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09" w:rsidRPr="0059573A" w:rsidRDefault="00817D09" w:rsidP="005324B9">
      <w:pPr>
        <w:widowControl/>
        <w:adjustRightIn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新竹市</w:t>
      </w:r>
      <w:r w:rsidR="00F05293" w:rsidRPr="0059573A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480782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886064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國小奧林匹亞</w:t>
      </w:r>
      <w:r w:rsidR="0013258F" w:rsidRPr="0059573A">
        <w:rPr>
          <w:rFonts w:ascii="標楷體" w:eastAsia="標楷體" w:hAnsi="標楷體" w:hint="eastAsia"/>
          <w:b/>
          <w:bCs/>
          <w:sz w:val="40"/>
          <w:szCs w:val="40"/>
        </w:rPr>
        <w:t>動手玩科學</w:t>
      </w:r>
      <w:r w:rsidR="00A810FC" w:rsidRPr="0059573A">
        <w:rPr>
          <w:rFonts w:ascii="標楷體" w:eastAsia="標楷體" w:hAnsi="標楷體" w:hint="eastAsia"/>
          <w:b/>
          <w:bCs/>
          <w:sz w:val="40"/>
          <w:szCs w:val="40"/>
        </w:rPr>
        <w:t>競賽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:rsidR="00817D09" w:rsidRPr="0059573A" w:rsidRDefault="00817D09" w:rsidP="005324B9">
      <w:pPr>
        <w:adjustRightInd w:val="0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壹、依據：</w:t>
      </w:r>
    </w:p>
    <w:p w:rsidR="00817D09" w:rsidRPr="0053200F" w:rsidRDefault="00F05293" w:rsidP="0053200F">
      <w:pPr>
        <w:pStyle w:val="ab"/>
        <w:numPr>
          <w:ilvl w:val="0"/>
          <w:numId w:val="32"/>
        </w:numPr>
        <w:adjustRightIn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200F">
        <w:rPr>
          <w:rFonts w:ascii="標楷體" w:eastAsia="標楷體" w:hAnsi="標楷體" w:hint="eastAsia"/>
          <w:sz w:val="28"/>
          <w:szCs w:val="28"/>
        </w:rPr>
        <w:t>新竹市政府</w:t>
      </w:r>
      <w:r w:rsidR="0053200F" w:rsidRPr="0053200F">
        <w:rPr>
          <w:rFonts w:ascii="標楷體" w:eastAsia="標楷體" w:hAnsi="標楷體" w:hint="eastAsia"/>
          <w:sz w:val="28"/>
          <w:szCs w:val="28"/>
        </w:rPr>
        <w:t>110年3月5日府教學字第1100044065號函</w:t>
      </w:r>
      <w:r w:rsidR="00817D09" w:rsidRPr="0053200F">
        <w:rPr>
          <w:rFonts w:ascii="標楷體" w:eastAsia="標楷體" w:hAnsi="標楷體" w:hint="eastAsia"/>
          <w:sz w:val="28"/>
          <w:szCs w:val="28"/>
        </w:rPr>
        <w:t>。</w:t>
      </w:r>
    </w:p>
    <w:p w:rsidR="0053200F" w:rsidRPr="0053200F" w:rsidRDefault="0053200F" w:rsidP="0053200F">
      <w:pPr>
        <w:pStyle w:val="ab"/>
        <w:numPr>
          <w:ilvl w:val="0"/>
          <w:numId w:val="32"/>
        </w:numPr>
        <w:adjustRightIn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200F">
        <w:rPr>
          <w:rFonts w:ascii="標楷體" w:eastAsia="標楷體" w:hAnsi="標楷體" w:hint="eastAsia"/>
          <w:sz w:val="28"/>
          <w:szCs w:val="28"/>
        </w:rPr>
        <w:t>新竹市科學教育推動計畫。</w:t>
      </w:r>
    </w:p>
    <w:p w:rsidR="00B0402D" w:rsidRPr="0059573A" w:rsidRDefault="00B0402D" w:rsidP="008671CE">
      <w:pPr>
        <w:pStyle w:val="ab"/>
        <w:adjustRightInd w:val="0"/>
        <w:ind w:leftChars="117" w:left="281"/>
        <w:jc w:val="both"/>
        <w:rPr>
          <w:rFonts w:ascii="標楷體" w:eastAsia="標楷體" w:hAnsi="標楷體"/>
          <w:sz w:val="28"/>
          <w:szCs w:val="28"/>
        </w:rPr>
      </w:pPr>
    </w:p>
    <w:p w:rsidR="00817D09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貳、計畫目的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一、寓科學於遊戲，激發學生對科學之興趣，並培養科學研究之潛能。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二、提供師生相互學習科學的機會，倡導科學研究風氣，建構穩固科學基石。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三、訓練學生科學之思考力、創造力，與技術創新能力。</w:t>
      </w:r>
    </w:p>
    <w:p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四、增進學生運用科學知識、科學方法以解決問題之能力。</w:t>
      </w:r>
    </w:p>
    <w:p w:rsidR="001554F1" w:rsidRPr="0059573A" w:rsidRDefault="0082235D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五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、培養學生合宜的科學精神及態度。</w:t>
      </w:r>
    </w:p>
    <w:p w:rsidR="008A155C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六、促進學生團結合作共同解決問題的精神。</w:t>
      </w:r>
    </w:p>
    <w:p w:rsidR="00B0402D" w:rsidRPr="0059573A" w:rsidRDefault="00B0402D" w:rsidP="008671CE">
      <w:pPr>
        <w:adjustRightInd w:val="0"/>
        <w:ind w:leftChars="117" w:left="281"/>
        <w:rPr>
          <w:rFonts w:ascii="標楷體" w:eastAsia="標楷體" w:hAnsi="標楷體"/>
          <w:sz w:val="28"/>
          <w:szCs w:val="28"/>
        </w:rPr>
      </w:pPr>
    </w:p>
    <w:p w:rsidR="009D0411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參、</w:t>
      </w:r>
      <w:r w:rsidR="009D0411" w:rsidRPr="0059573A">
        <w:rPr>
          <w:rFonts w:ascii="標楷體" w:eastAsia="標楷體" w:hAnsi="標楷體" w:hint="eastAsia"/>
          <w:b/>
          <w:sz w:val="32"/>
          <w:szCs w:val="32"/>
        </w:rPr>
        <w:t>辦理單位：</w:t>
      </w:r>
    </w:p>
    <w:p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一、主辦</w:t>
      </w:r>
      <w:r w:rsidRPr="0059573A">
        <w:rPr>
          <w:rFonts w:ascii="標楷體" w:eastAsia="標楷體" w:hAnsi="標楷體" w:cs="Arial"/>
          <w:sz w:val="28"/>
          <w:szCs w:val="28"/>
        </w:rPr>
        <w:t>單位：</w:t>
      </w:r>
      <w:r w:rsidRPr="0059573A">
        <w:rPr>
          <w:rFonts w:ascii="標楷體" w:eastAsia="標楷體" w:hAnsi="標楷體" w:cs="Arial" w:hint="eastAsia"/>
          <w:sz w:val="28"/>
          <w:szCs w:val="28"/>
        </w:rPr>
        <w:t>新竹市政府</w:t>
      </w:r>
    </w:p>
    <w:p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二、承</w:t>
      </w:r>
      <w:r w:rsidRPr="0059573A">
        <w:rPr>
          <w:rFonts w:ascii="標楷體" w:eastAsia="標楷體" w:hAnsi="標楷體" w:cs="Arial"/>
          <w:sz w:val="28"/>
          <w:szCs w:val="28"/>
        </w:rPr>
        <w:t>辦單位：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新竹市</w:t>
      </w:r>
      <w:r w:rsidR="002E0773">
        <w:rPr>
          <w:rFonts w:ascii="標楷體" w:eastAsia="標楷體" w:hAnsi="標楷體" w:cs="Arial" w:hint="eastAsia"/>
          <w:sz w:val="28"/>
          <w:szCs w:val="28"/>
        </w:rPr>
        <w:t>香山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區</w:t>
      </w:r>
      <w:r w:rsidR="002E0773">
        <w:rPr>
          <w:rFonts w:ascii="標楷體" w:eastAsia="標楷體" w:hAnsi="標楷體" w:cs="Arial" w:hint="eastAsia"/>
          <w:sz w:val="28"/>
          <w:szCs w:val="28"/>
        </w:rPr>
        <w:t>虎林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國民小學</w:t>
      </w:r>
    </w:p>
    <w:p w:rsidR="009D0411" w:rsidRDefault="009D0411" w:rsidP="00817C52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三、</w:t>
      </w:r>
      <w:r w:rsidR="00C536BA">
        <w:rPr>
          <w:rFonts w:ascii="標楷體" w:eastAsia="標楷體" w:hAnsi="標楷體" w:cs="Arial" w:hint="eastAsia"/>
          <w:sz w:val="28"/>
          <w:szCs w:val="28"/>
        </w:rPr>
        <w:t>指導</w:t>
      </w:r>
      <w:r w:rsidRPr="0059573A">
        <w:rPr>
          <w:rFonts w:ascii="標楷體" w:eastAsia="標楷體" w:hAnsi="標楷體" w:cs="Arial" w:hint="eastAsia"/>
          <w:sz w:val="28"/>
          <w:szCs w:val="28"/>
        </w:rPr>
        <w:t>單位：國立清華大學數理教育研究所、</w:t>
      </w:r>
      <w:r w:rsidR="00F66874">
        <w:rPr>
          <w:rFonts w:ascii="標楷體" w:eastAsia="標楷體" w:hAnsi="標楷體" w:cs="Arial" w:hint="eastAsia"/>
          <w:sz w:val="28"/>
          <w:szCs w:val="28"/>
        </w:rPr>
        <w:t>財團法人</w:t>
      </w:r>
      <w:r w:rsidR="00F66874" w:rsidRPr="00F66874">
        <w:rPr>
          <w:rFonts w:ascii="標楷體" w:eastAsia="標楷體" w:hAnsi="標楷體" w:cs="Arial" w:hint="eastAsia"/>
          <w:sz w:val="28"/>
          <w:szCs w:val="28"/>
        </w:rPr>
        <w:t>敏實科技大學機電工程系</w:t>
      </w:r>
    </w:p>
    <w:p w:rsidR="00B0402D" w:rsidRPr="0059573A" w:rsidRDefault="00817C52" w:rsidP="00817C52">
      <w:pPr>
        <w:adjustRightInd w:val="0"/>
        <w:spacing w:line="42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協辦單位</w:t>
      </w:r>
      <w:r w:rsidRPr="0059573A">
        <w:rPr>
          <w:rFonts w:ascii="標楷體" w:eastAsia="標楷體" w:hAnsi="標楷體" w:cs="Arial"/>
          <w:sz w:val="28"/>
          <w:szCs w:val="28"/>
        </w:rPr>
        <w:t>：</w:t>
      </w:r>
      <w:r w:rsidR="002E0773">
        <w:rPr>
          <w:rFonts w:ascii="標楷體" w:eastAsia="標楷體" w:hAnsi="標楷體" w:cs="Arial" w:hint="eastAsia"/>
          <w:sz w:val="28"/>
          <w:szCs w:val="28"/>
        </w:rPr>
        <w:t>新竹市東區青草湖國民小學、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新竹市東區竹蓮國民小學</w:t>
      </w:r>
    </w:p>
    <w:p w:rsidR="001554F1" w:rsidRPr="0059573A" w:rsidRDefault="009D0411" w:rsidP="005324B9">
      <w:pPr>
        <w:adjustRightInd w:val="0"/>
        <w:ind w:left="320" w:rightChars="237" w:right="569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肆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實施內容方法</w:t>
      </w:r>
    </w:p>
    <w:p w:rsidR="00AD7AE6" w:rsidRDefault="0059573A" w:rsidP="00B0402D">
      <w:pPr>
        <w:adjustRightInd w:val="0"/>
        <w:snapToGrid w:val="0"/>
        <w:spacing w:line="42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bookmarkStart w:id="1" w:name="_Hlk35509946"/>
      <w:r w:rsidR="002E0773">
        <w:rPr>
          <w:rFonts w:ascii="標楷體" w:eastAsia="標楷體" w:hAnsi="標楷體" w:hint="eastAsia"/>
          <w:b/>
          <w:sz w:val="32"/>
          <w:szCs w:val="32"/>
        </w:rPr>
        <w:t>領隊(指導教師)</w:t>
      </w:r>
      <w:r w:rsidR="00AD7AE6" w:rsidRPr="0059573A">
        <w:rPr>
          <w:rFonts w:ascii="標楷體" w:eastAsia="標楷體" w:hAnsi="標楷體" w:hint="eastAsia"/>
          <w:b/>
          <w:sz w:val="32"/>
          <w:szCs w:val="32"/>
        </w:rPr>
        <w:t>研習</w:t>
      </w:r>
      <w:r w:rsidR="00ED1B9C">
        <w:rPr>
          <w:rFonts w:ascii="標楷體" w:eastAsia="標楷體" w:hAnsi="標楷體" w:hint="eastAsia"/>
          <w:b/>
          <w:sz w:val="32"/>
          <w:szCs w:val="32"/>
        </w:rPr>
        <w:t>說明會</w:t>
      </w:r>
      <w:bookmarkEnd w:id="1"/>
      <w:r w:rsidR="00ED1B9C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1554F1" w:rsidRPr="0059573A" w:rsidRDefault="00AD7AE6" w:rsidP="00B0402D">
      <w:pPr>
        <w:pStyle w:val="ab"/>
        <w:adjustRightInd w:val="0"/>
        <w:spacing w:line="4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時間：</w:t>
      </w:r>
      <w:r w:rsidR="00480782">
        <w:rPr>
          <w:rFonts w:ascii="標楷體" w:eastAsia="標楷體" w:hAnsi="標楷體" w:hint="eastAsia"/>
          <w:sz w:val="28"/>
          <w:szCs w:val="28"/>
        </w:rPr>
        <w:t>110年</w:t>
      </w:r>
      <w:r w:rsidR="000E7AC3">
        <w:rPr>
          <w:rFonts w:ascii="標楷體" w:eastAsia="標楷體" w:hAnsi="標楷體" w:hint="eastAsia"/>
          <w:sz w:val="28"/>
          <w:szCs w:val="28"/>
        </w:rPr>
        <w:t>9月2</w:t>
      </w:r>
      <w:r w:rsidR="00480782">
        <w:rPr>
          <w:rFonts w:ascii="標楷體" w:eastAsia="標楷體" w:hAnsi="標楷體" w:hint="eastAsia"/>
          <w:sz w:val="28"/>
          <w:szCs w:val="28"/>
        </w:rPr>
        <w:t>9</w:t>
      </w:r>
      <w:r w:rsidR="000E7AC3">
        <w:rPr>
          <w:rFonts w:ascii="標楷體" w:eastAsia="標楷體" w:hAnsi="標楷體" w:hint="eastAsia"/>
          <w:sz w:val="28"/>
          <w:szCs w:val="28"/>
        </w:rPr>
        <w:t>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（星期三），下午1:30～</w:t>
      </w:r>
      <w:r w:rsidR="001455A5">
        <w:rPr>
          <w:rFonts w:ascii="標楷體" w:eastAsia="標楷體" w:hAnsi="標楷體" w:hint="eastAsia"/>
          <w:sz w:val="28"/>
          <w:szCs w:val="28"/>
        </w:rPr>
        <w:t>4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</w:t>
      </w:r>
      <w:r w:rsidR="001455A5">
        <w:rPr>
          <w:rFonts w:ascii="標楷體" w:eastAsia="標楷體" w:hAnsi="標楷體" w:hint="eastAsia"/>
          <w:sz w:val="28"/>
          <w:szCs w:val="28"/>
        </w:rPr>
        <w:t>0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。</w:t>
      </w:r>
    </w:p>
    <w:p w:rsidR="001554F1" w:rsidRPr="0059573A" w:rsidRDefault="00AD7AE6" w:rsidP="00B0402D">
      <w:pPr>
        <w:pStyle w:val="ab"/>
        <w:tabs>
          <w:tab w:val="left" w:pos="1092"/>
          <w:tab w:val="left" w:pos="1246"/>
          <w:tab w:val="left" w:pos="1414"/>
          <w:tab w:val="left" w:pos="1610"/>
        </w:tabs>
        <w:adjustRightInd w:val="0"/>
        <w:spacing w:line="4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地點：</w:t>
      </w:r>
      <w:r w:rsidR="001554F1" w:rsidRPr="002424B1">
        <w:rPr>
          <w:rFonts w:ascii="標楷體" w:eastAsia="標楷體" w:hAnsi="標楷體" w:hint="eastAsia"/>
          <w:b/>
          <w:sz w:val="28"/>
          <w:szCs w:val="28"/>
          <w:u w:val="single"/>
        </w:rPr>
        <w:t>新竹市</w:t>
      </w:r>
      <w:r w:rsidR="002E0773">
        <w:rPr>
          <w:rFonts w:ascii="標楷體" w:eastAsia="標楷體" w:hAnsi="標楷體" w:hint="eastAsia"/>
          <w:b/>
          <w:sz w:val="28"/>
          <w:szCs w:val="28"/>
          <w:u w:val="single"/>
        </w:rPr>
        <w:t>香山區虎林國民</w:t>
      </w:r>
      <w:r w:rsidR="001554F1" w:rsidRPr="002424B1">
        <w:rPr>
          <w:rFonts w:ascii="標楷體" w:eastAsia="標楷體" w:hAnsi="標楷體" w:cs="Arial" w:hint="eastAsia"/>
          <w:b/>
          <w:sz w:val="28"/>
          <w:szCs w:val="28"/>
          <w:u w:val="single"/>
        </w:rPr>
        <w:t>小學</w:t>
      </w:r>
      <w:r w:rsidR="002E0773">
        <w:rPr>
          <w:rFonts w:ascii="標楷體" w:eastAsia="標楷體" w:hAnsi="標楷體" w:cs="Arial" w:hint="eastAsia"/>
          <w:b/>
          <w:sz w:val="28"/>
          <w:szCs w:val="28"/>
          <w:u w:val="single"/>
        </w:rPr>
        <w:t>2</w:t>
      </w:r>
      <w:r w:rsidR="00220A83">
        <w:rPr>
          <w:rFonts w:ascii="標楷體" w:eastAsia="標楷體" w:hAnsi="標楷體" w:cs="Arial" w:hint="eastAsia"/>
          <w:b/>
          <w:sz w:val="28"/>
          <w:szCs w:val="28"/>
          <w:u w:val="single"/>
        </w:rPr>
        <w:t>樓會議室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:rsidR="00B0402D" w:rsidRDefault="00AD7AE6" w:rsidP="00B0402D">
      <w:pPr>
        <w:pStyle w:val="ab"/>
        <w:adjustRightInd w:val="0"/>
        <w:spacing w:line="420" w:lineRule="exact"/>
        <w:ind w:leftChars="531" w:left="1560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於</w:t>
      </w:r>
      <w:r w:rsidR="001576D6">
        <w:rPr>
          <w:rFonts w:ascii="標楷體" w:eastAsia="標楷體" w:hAnsi="標楷體" w:hint="eastAsia"/>
          <w:sz w:val="28"/>
          <w:szCs w:val="28"/>
        </w:rPr>
        <w:t>9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1576D6">
        <w:rPr>
          <w:rFonts w:ascii="標楷體" w:eastAsia="標楷體" w:hAnsi="標楷體" w:hint="eastAsia"/>
          <w:sz w:val="28"/>
          <w:szCs w:val="28"/>
        </w:rPr>
        <w:t>2</w:t>
      </w:r>
      <w:r w:rsidR="00480782">
        <w:rPr>
          <w:rFonts w:ascii="標楷體" w:eastAsia="標楷體" w:hAnsi="標楷體" w:hint="eastAsia"/>
          <w:sz w:val="28"/>
          <w:szCs w:val="28"/>
        </w:rPr>
        <w:t>8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（星期二）前請參加人員逕上新竹市教育網研習護照府內研習完成報名，全程參與者核予</w:t>
      </w:r>
      <w:r w:rsidR="001455A5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B0402D" w:rsidRPr="0059573A" w:rsidRDefault="00B0402D" w:rsidP="00B0402D">
      <w:pPr>
        <w:pStyle w:val="ab"/>
        <w:adjustRightInd w:val="0"/>
        <w:spacing w:line="420" w:lineRule="exact"/>
        <w:ind w:leftChars="531" w:left="1560" w:hangingChars="102" w:hanging="286"/>
        <w:jc w:val="both"/>
        <w:rPr>
          <w:rFonts w:ascii="標楷體" w:eastAsia="標楷體" w:hAnsi="標楷體"/>
          <w:sz w:val="28"/>
          <w:szCs w:val="28"/>
        </w:rPr>
      </w:pPr>
    </w:p>
    <w:p w:rsidR="001554F1" w:rsidRPr="0059573A" w:rsidRDefault="00DF2A21" w:rsidP="00B0402D">
      <w:pPr>
        <w:adjustRightInd w:val="0"/>
        <w:spacing w:line="42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二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學生競賽活動：</w:t>
      </w:r>
    </w:p>
    <w:p w:rsidR="001554F1" w:rsidRPr="0059573A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競賽類別：</w:t>
      </w:r>
    </w:p>
    <w:p w:rsidR="001554F1" w:rsidRPr="0059573A" w:rsidRDefault="00BE750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遊戲競賽組：每隊需參與各項關卡之競賽，關卡主題</w:t>
      </w:r>
      <w:r w:rsidR="000E7AC3">
        <w:rPr>
          <w:rFonts w:ascii="標楷體" w:eastAsia="標楷體" w:hAnsi="標楷體" w:hint="eastAsia"/>
          <w:sz w:val="28"/>
          <w:szCs w:val="28"/>
        </w:rPr>
        <w:t>9月23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於教師研習說明會時公告。</w:t>
      </w:r>
    </w:p>
    <w:p w:rsidR="001554F1" w:rsidRPr="0059573A" w:rsidRDefault="00BE750B" w:rsidP="00B0402D">
      <w:pPr>
        <w:adjustRightInd w:val="0"/>
        <w:spacing w:line="420" w:lineRule="exact"/>
        <w:ind w:leftChars="532" w:left="1560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創意</w:t>
      </w:r>
      <w:r w:rsidR="00912342" w:rsidRPr="0059573A">
        <w:rPr>
          <w:rFonts w:ascii="標楷體" w:eastAsia="標楷體" w:hAnsi="標楷體" w:hint="eastAsia"/>
          <w:sz w:val="28"/>
          <w:szCs w:val="28"/>
        </w:rPr>
        <w:t>競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賽組：</w:t>
      </w:r>
      <w:r w:rsidR="005F0A4B" w:rsidRPr="000249CE">
        <w:rPr>
          <w:rFonts w:ascii="標楷體" w:eastAsia="標楷體" w:hAnsi="標楷體" w:hint="eastAsia"/>
          <w:color w:val="FF0000"/>
          <w:sz w:val="28"/>
          <w:szCs w:val="28"/>
        </w:rPr>
        <w:t>請於</w:t>
      </w:r>
      <w:r w:rsidR="00480782">
        <w:rPr>
          <w:rFonts w:ascii="標楷體" w:eastAsia="標楷體" w:hAnsi="標楷體" w:hint="eastAsia"/>
          <w:color w:val="FF0000"/>
          <w:sz w:val="28"/>
          <w:szCs w:val="28"/>
        </w:rPr>
        <w:t>110年</w:t>
      </w:r>
      <w:r w:rsidR="005F0A4B" w:rsidRPr="000249C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F0A4B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F0A4B" w:rsidRPr="000249C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F0A4B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48078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5F0A4B" w:rsidRPr="000249CE">
        <w:rPr>
          <w:rFonts w:ascii="標楷體" w:eastAsia="標楷體" w:hAnsi="標楷體" w:hint="eastAsia"/>
          <w:color w:val="FF0000"/>
          <w:sz w:val="28"/>
          <w:szCs w:val="28"/>
        </w:rPr>
        <w:t>日（星期五）</w:t>
      </w:r>
      <w:r w:rsidR="005F0A4B">
        <w:rPr>
          <w:rFonts w:ascii="標楷體" w:eastAsia="標楷體" w:hAnsi="標楷體" w:hint="eastAsia"/>
          <w:color w:val="FF0000"/>
          <w:sz w:val="28"/>
          <w:szCs w:val="28"/>
        </w:rPr>
        <w:t>中午12時</w:t>
      </w:r>
      <w:r w:rsidR="005F0A4B" w:rsidRPr="000249CE">
        <w:rPr>
          <w:rFonts w:ascii="標楷體" w:eastAsia="標楷體" w:hAnsi="標楷體" w:hint="eastAsia"/>
          <w:color w:val="FF0000"/>
          <w:sz w:val="28"/>
          <w:szCs w:val="28"/>
        </w:rPr>
        <w:t>前</w:t>
      </w:r>
      <w:r w:rsidR="005F0A4B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5F0A4B" w:rsidRPr="000249CE">
        <w:rPr>
          <w:rFonts w:ascii="標楷體" w:eastAsia="標楷體" w:hAnsi="標楷體" w:hint="eastAsia"/>
          <w:color w:val="FF0000"/>
          <w:sz w:val="28"/>
          <w:szCs w:val="28"/>
        </w:rPr>
        <w:t>繳交創作理念說明書</w:t>
      </w:r>
      <w:r w:rsidR="000249CE" w:rsidRPr="000249CE">
        <w:rPr>
          <w:rFonts w:ascii="標楷體" w:eastAsia="標楷體" w:hAnsi="標楷體" w:hint="eastAsia"/>
          <w:sz w:val="28"/>
          <w:szCs w:val="28"/>
        </w:rPr>
        <w:t>，</w:t>
      </w:r>
      <w:r w:rsidR="002424B1">
        <w:rPr>
          <w:rFonts w:ascii="標楷體" w:eastAsia="標楷體" w:hAnsi="標楷體" w:hint="eastAsia"/>
          <w:sz w:val="28"/>
          <w:szCs w:val="28"/>
        </w:rPr>
        <w:t>競賽主題</w:t>
      </w:r>
      <w:r w:rsidR="000E7AC3">
        <w:rPr>
          <w:rFonts w:ascii="標楷體" w:eastAsia="標楷體" w:hAnsi="標楷體" w:hint="eastAsia"/>
          <w:sz w:val="28"/>
          <w:szCs w:val="28"/>
        </w:rPr>
        <w:t>9月2</w:t>
      </w:r>
      <w:r w:rsidR="00480782">
        <w:rPr>
          <w:rFonts w:ascii="標楷體" w:eastAsia="標楷體" w:hAnsi="標楷體" w:hint="eastAsia"/>
          <w:sz w:val="28"/>
          <w:szCs w:val="28"/>
        </w:rPr>
        <w:t>9</w:t>
      </w:r>
      <w:r w:rsidR="000E7AC3">
        <w:rPr>
          <w:rFonts w:ascii="標楷體" w:eastAsia="標楷體" w:hAnsi="標楷體" w:hint="eastAsia"/>
          <w:sz w:val="28"/>
          <w:szCs w:val="28"/>
        </w:rPr>
        <w:t>日</w:t>
      </w:r>
      <w:r w:rsidR="00D96795" w:rsidRPr="0059573A">
        <w:rPr>
          <w:rFonts w:ascii="標楷體" w:eastAsia="標楷體" w:hAnsi="標楷體" w:hint="eastAsia"/>
          <w:sz w:val="28"/>
          <w:szCs w:val="28"/>
        </w:rPr>
        <w:t>說明會時公告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54F1" w:rsidRDefault="00023876" w:rsidP="00B0402D">
      <w:pPr>
        <w:adjustRightInd w:val="0"/>
        <w:spacing w:line="42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一參賽隊伍</w:t>
      </w:r>
      <w:r w:rsidR="002E0773">
        <w:rPr>
          <w:rFonts w:ascii="標楷體" w:eastAsia="標楷體" w:hAnsi="標楷體" w:hint="eastAsia"/>
          <w:sz w:val="28"/>
          <w:szCs w:val="28"/>
        </w:rPr>
        <w:t>(人員</w:t>
      </w:r>
      <w:r w:rsidR="002E0773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僅能</w:t>
      </w:r>
      <w:r w:rsidR="001554F1" w:rsidRPr="002424B1">
        <w:rPr>
          <w:rFonts w:ascii="標楷體" w:eastAsia="標楷體" w:hAnsi="標楷體" w:hint="eastAsia"/>
          <w:b/>
          <w:sz w:val="28"/>
          <w:szCs w:val="28"/>
        </w:rPr>
        <w:t>擇一</w:t>
      </w:r>
      <w:r w:rsidR="001554F1" w:rsidRPr="002424B1">
        <w:rPr>
          <w:rFonts w:ascii="標楷體" w:eastAsia="標楷體" w:hAnsi="標楷體" w:hint="eastAsia"/>
          <w:sz w:val="28"/>
          <w:szCs w:val="28"/>
        </w:rPr>
        <w:t>競賽類別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（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或科學創意賽組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加，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至多3</w:t>
      </w:r>
      <w:r w:rsidR="001576D6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額滿、創意賽組</w:t>
      </w:r>
      <w:r w:rsidR="00817C52">
        <w:rPr>
          <w:rFonts w:ascii="標楷體" w:eastAsia="標楷體" w:hAnsi="標楷體" w:hint="eastAsia"/>
          <w:sz w:val="28"/>
          <w:szCs w:val="28"/>
        </w:rPr>
        <w:t>14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額滿。</w:t>
      </w:r>
    </w:p>
    <w:p w:rsidR="001554F1" w:rsidRPr="0059573A" w:rsidRDefault="00023876" w:rsidP="00B0402D">
      <w:pPr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</w:t>
      </w:r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參賽對象：</w:t>
      </w:r>
    </w:p>
    <w:p w:rsidR="001554F1" w:rsidRPr="0059573A" w:rsidRDefault="0059573A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本市公私立小學，每組/每校一隊，</w:t>
      </w:r>
      <w:r w:rsidR="001554F1" w:rsidRPr="005A093B">
        <w:rPr>
          <w:rFonts w:ascii="標楷體" w:eastAsia="標楷體" w:hAnsi="標楷體" w:hint="eastAsia"/>
          <w:sz w:val="28"/>
          <w:szCs w:val="28"/>
          <w:u w:val="single"/>
        </w:rPr>
        <w:t>每隊至多六名，且各組隊人數不得低於四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參賽當日如少於四人，</w:t>
      </w:r>
      <w:r w:rsidR="00251A7E" w:rsidRPr="00251A7E">
        <w:rPr>
          <w:rFonts w:ascii="標楷體" w:eastAsia="標楷體" w:hAnsi="標楷體" w:hint="eastAsia"/>
          <w:sz w:val="28"/>
          <w:szCs w:val="28"/>
        </w:rPr>
        <w:t>或者因請假導致單一性別少於兩名，該隊將無法參賽（可參加但不計分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:rsidR="005A093B" w:rsidRPr="0059573A" w:rsidRDefault="005A093B" w:rsidP="002E0773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59573A">
        <w:rPr>
          <w:rFonts w:ascii="標楷體" w:eastAsia="標楷體" w:hAnsi="標楷體" w:hint="eastAsia"/>
          <w:sz w:val="28"/>
          <w:szCs w:val="28"/>
        </w:rPr>
        <w:t>報名截止後如有多餘名額，將依照學校</w:t>
      </w:r>
      <w:r w:rsidR="00824A21">
        <w:rPr>
          <w:rFonts w:ascii="標楷體" w:eastAsia="標楷體" w:hAnsi="標楷體" w:hint="eastAsia"/>
          <w:sz w:val="28"/>
          <w:szCs w:val="28"/>
        </w:rPr>
        <w:t>線上</w:t>
      </w:r>
      <w:r w:rsidRPr="0059573A">
        <w:rPr>
          <w:rFonts w:ascii="標楷體" w:eastAsia="標楷體" w:hAnsi="標楷體" w:hint="eastAsia"/>
          <w:sz w:val="28"/>
          <w:szCs w:val="28"/>
        </w:rPr>
        <w:t>報名先後順序</w:t>
      </w:r>
      <w:r w:rsidR="00824A21">
        <w:rPr>
          <w:rFonts w:ascii="標楷體" w:eastAsia="標楷體" w:hAnsi="標楷體" w:hint="eastAsia"/>
          <w:sz w:val="28"/>
          <w:szCs w:val="28"/>
        </w:rPr>
        <w:t>(以系統紀錄時間為主)</w:t>
      </w:r>
      <w:r w:rsidRPr="0059573A">
        <w:rPr>
          <w:rFonts w:ascii="標楷體" w:eastAsia="標楷體" w:hAnsi="標楷體" w:hint="eastAsia"/>
          <w:sz w:val="28"/>
          <w:szCs w:val="28"/>
        </w:rPr>
        <w:t>分配隊伍數，每</w:t>
      </w:r>
      <w:r w:rsidR="00DC0950">
        <w:rPr>
          <w:rFonts w:ascii="標楷體" w:eastAsia="標楷體" w:hAnsi="標楷體" w:hint="eastAsia"/>
          <w:sz w:val="28"/>
          <w:szCs w:val="28"/>
        </w:rPr>
        <w:t>校</w:t>
      </w:r>
      <w:r w:rsidRPr="0059573A">
        <w:rPr>
          <w:rFonts w:ascii="標楷體" w:eastAsia="標楷體" w:hAnsi="標楷體" w:hint="eastAsia"/>
          <w:sz w:val="28"/>
          <w:szCs w:val="28"/>
        </w:rPr>
        <w:t>最多增報一隊。</w:t>
      </w:r>
    </w:p>
    <w:p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賽年級：四至六年級學生皆可組隊參賽。</w:t>
      </w:r>
    </w:p>
    <w:p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各隊設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指導老師</w:t>
      </w:r>
      <w:r w:rsidR="0008012C" w:rsidRPr="005A093B">
        <w:rPr>
          <w:rFonts w:ascii="標楷體" w:eastAsia="標楷體" w:hAnsi="標楷體" w:hint="eastAsia"/>
          <w:b/>
          <w:sz w:val="28"/>
          <w:szCs w:val="28"/>
        </w:rPr>
        <w:t>至多兩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協助競賽相關事宜之溝通、協調及整合等事宜。</w:t>
      </w:r>
    </w:p>
    <w:p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承辦學校可</w:t>
      </w:r>
      <w:r w:rsidR="00DC0950">
        <w:rPr>
          <w:rFonts w:ascii="標楷體" w:eastAsia="標楷體" w:hAnsi="標楷體" w:hint="eastAsia"/>
          <w:sz w:val="28"/>
          <w:szCs w:val="28"/>
        </w:rPr>
        <w:t>於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組比賽類別至多增設一隊參賽(即最多2隊)。</w:t>
      </w:r>
    </w:p>
    <w:p w:rsidR="001554F1" w:rsidRPr="00ED1B9C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ED1B9C">
        <w:rPr>
          <w:rFonts w:ascii="標楷體" w:eastAsia="標楷體" w:hAnsi="標楷體" w:hint="eastAsia"/>
          <w:b/>
          <w:sz w:val="28"/>
          <w:szCs w:val="28"/>
        </w:rPr>
        <w:t>(</w:t>
      </w:r>
      <w:r w:rsidR="003422DF" w:rsidRPr="00ED1B9C">
        <w:rPr>
          <w:rFonts w:ascii="標楷體" w:eastAsia="標楷體" w:hAnsi="標楷體" w:hint="eastAsia"/>
          <w:b/>
          <w:sz w:val="28"/>
          <w:szCs w:val="28"/>
        </w:rPr>
        <w:t>四</w:t>
      </w:r>
      <w:r w:rsidRPr="00ED1B9C"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ED1B9C">
        <w:rPr>
          <w:rFonts w:ascii="標楷體" w:eastAsia="標楷體" w:hAnsi="標楷體" w:hint="eastAsia"/>
          <w:b/>
          <w:sz w:val="28"/>
          <w:szCs w:val="28"/>
        </w:rPr>
        <w:t>報名時間、網址及注意事項：</w:t>
      </w:r>
    </w:p>
    <w:p w:rsidR="001554F1" w:rsidRPr="0059573A" w:rsidRDefault="0059573A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時間：</w:t>
      </w:r>
      <w:r w:rsidR="00CA63B3">
        <w:rPr>
          <w:rFonts w:ascii="標楷體" w:eastAsia="標楷體" w:hAnsi="標楷體" w:hint="eastAsia"/>
          <w:sz w:val="28"/>
          <w:szCs w:val="28"/>
        </w:rPr>
        <w:t>9月</w:t>
      </w:r>
      <w:r w:rsidR="00480782">
        <w:rPr>
          <w:rFonts w:ascii="標楷體" w:eastAsia="標楷體" w:hAnsi="標楷體" w:hint="eastAsia"/>
          <w:sz w:val="28"/>
          <w:szCs w:val="28"/>
        </w:rPr>
        <w:t>30</w:t>
      </w:r>
      <w:r w:rsidR="00CA63B3">
        <w:rPr>
          <w:rFonts w:ascii="標楷體" w:eastAsia="標楷體" w:hAnsi="標楷體" w:hint="eastAsia"/>
          <w:sz w:val="28"/>
          <w:szCs w:val="28"/>
        </w:rPr>
        <w:t>日(四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至</w:t>
      </w:r>
      <w:r w:rsidR="005324B9" w:rsidRPr="0059573A">
        <w:rPr>
          <w:rFonts w:ascii="標楷體" w:eastAsia="標楷體" w:hAnsi="標楷體" w:hint="eastAsia"/>
          <w:sz w:val="28"/>
          <w:szCs w:val="28"/>
        </w:rPr>
        <w:t>1</w:t>
      </w:r>
      <w:r w:rsidR="001576D6">
        <w:rPr>
          <w:rFonts w:ascii="標楷體" w:eastAsia="標楷體" w:hAnsi="標楷體" w:hint="eastAsia"/>
          <w:sz w:val="28"/>
          <w:szCs w:val="28"/>
        </w:rPr>
        <w:t>0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1576D6">
        <w:rPr>
          <w:rFonts w:ascii="標楷體" w:eastAsia="標楷體" w:hAnsi="標楷體" w:hint="eastAsia"/>
          <w:sz w:val="28"/>
          <w:szCs w:val="28"/>
        </w:rPr>
        <w:t>1</w:t>
      </w:r>
      <w:r w:rsidR="00480782">
        <w:rPr>
          <w:rFonts w:ascii="標楷體" w:eastAsia="標楷體" w:hAnsi="標楷體" w:hint="eastAsia"/>
          <w:sz w:val="28"/>
          <w:szCs w:val="28"/>
        </w:rPr>
        <w:t>8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</w:t>
      </w:r>
      <w:r w:rsidR="00CA63B3">
        <w:rPr>
          <w:rFonts w:ascii="標楷體" w:eastAsia="標楷體" w:hAnsi="標楷體" w:hint="eastAsia"/>
          <w:sz w:val="28"/>
          <w:szCs w:val="28"/>
        </w:rPr>
        <w:t>(一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17:00止。</w:t>
      </w:r>
    </w:p>
    <w:p w:rsidR="00A171EE" w:rsidRPr="0059573A" w:rsidRDefault="0059573A" w:rsidP="00B0402D">
      <w:pPr>
        <w:tabs>
          <w:tab w:val="left" w:pos="1246"/>
          <w:tab w:val="left" w:pos="1414"/>
          <w:tab w:val="left" w:pos="1624"/>
        </w:tabs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網址：</w:t>
      </w:r>
      <w:r w:rsidR="001554F1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各校逕至以下網址報名，且須填交報名表</w:t>
      </w:r>
      <w:r w:rsidR="00FA434C" w:rsidRPr="0059573A">
        <w:rPr>
          <w:rFonts w:ascii="標楷體" w:eastAsia="標楷體" w:hAnsi="標楷體" w:hint="eastAsia"/>
          <w:b/>
          <w:color w:val="FF0000"/>
          <w:sz w:val="28"/>
          <w:szCs w:val="28"/>
        </w:rPr>
        <w:t>〈如附件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:rsidR="0080216C" w:rsidRPr="000249CE" w:rsidRDefault="005324B9" w:rsidP="00B0402D">
      <w:pPr>
        <w:adjustRightInd w:val="0"/>
        <w:spacing w:line="420" w:lineRule="exact"/>
        <w:ind w:left="1560"/>
        <w:rPr>
          <w:rFonts w:ascii="標楷體" w:eastAsia="標楷體" w:hAnsi="標楷體"/>
          <w:sz w:val="26"/>
          <w:szCs w:val="26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新竹市</w:t>
      </w:r>
      <w:bookmarkStart w:id="2" w:name="_Hlk35509922"/>
      <w:r w:rsidR="002E0773">
        <w:rPr>
          <w:rFonts w:ascii="標楷體" w:eastAsia="標楷體" w:hAnsi="標楷體" w:cs="Arial" w:hint="eastAsia"/>
          <w:sz w:val="28"/>
          <w:szCs w:val="28"/>
        </w:rPr>
        <w:t>香山區虎林</w:t>
      </w:r>
      <w:bookmarkEnd w:id="2"/>
      <w:r w:rsidR="001554F1" w:rsidRPr="0059573A">
        <w:rPr>
          <w:rFonts w:ascii="標楷體" w:eastAsia="標楷體" w:hAnsi="標楷體" w:cs="Arial" w:hint="eastAsia"/>
          <w:sz w:val="28"/>
          <w:szCs w:val="28"/>
        </w:rPr>
        <w:t>國民小學</w:t>
      </w:r>
      <w:r w:rsidR="00314050">
        <w:rPr>
          <w:rFonts w:ascii="標楷體" w:eastAsia="標楷體" w:hAnsi="標楷體" w:cs="Arial" w:hint="eastAsia"/>
          <w:sz w:val="28"/>
          <w:szCs w:val="28"/>
        </w:rPr>
        <w:t>/</w:t>
      </w:r>
      <w:r w:rsidR="00314050" w:rsidRPr="00314050">
        <w:rPr>
          <w:rFonts w:ascii="標楷體" w:eastAsia="標楷體" w:hAnsi="標楷體" w:hint="eastAsia"/>
          <w:sz w:val="28"/>
          <w:szCs w:val="28"/>
        </w:rPr>
        <w:t>奧林匹亞科學競賽報名專區</w:t>
      </w:r>
      <w:hyperlink r:id="rId9" w:history="1">
        <w:r w:rsidR="002E0773" w:rsidRPr="006A0896">
          <w:rPr>
            <w:rStyle w:val="ac"/>
            <w:rFonts w:ascii="標楷體" w:eastAsia="標楷體" w:hAnsi="標楷體"/>
            <w:sz w:val="28"/>
            <w:szCs w:val="28"/>
          </w:rPr>
          <w:t>http://www.hlps.hc.edu.tw/</w:t>
        </w:r>
      </w:hyperlink>
      <w:r w:rsidR="000249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554F1" w:rsidRPr="0059573A" w:rsidRDefault="0059573A" w:rsidP="002E0773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3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截止後不得更換參賽者名單。</w:t>
      </w:r>
    </w:p>
    <w:p w:rsidR="000249CE" w:rsidRDefault="0059573A" w:rsidP="00314050">
      <w:pPr>
        <w:adjustRightInd w:val="0"/>
        <w:spacing w:line="420" w:lineRule="exact"/>
        <w:ind w:leftChars="531" w:left="1560" w:hangingChars="102" w:hanging="286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4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洽詢電話：新竹市</w:t>
      </w:r>
      <w:r w:rsidR="002E0773">
        <w:rPr>
          <w:rFonts w:ascii="標楷體" w:eastAsia="標楷體" w:hAnsi="標楷體" w:cs="Arial" w:hint="eastAsia"/>
          <w:sz w:val="28"/>
          <w:szCs w:val="28"/>
        </w:rPr>
        <w:t>香山區虎林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國民小學</w:t>
      </w:r>
      <w:r w:rsidR="004417B0">
        <w:rPr>
          <w:rFonts w:ascii="標楷體" w:eastAsia="標楷體" w:hAnsi="標楷體" w:hint="eastAsia"/>
          <w:sz w:val="28"/>
          <w:szCs w:val="28"/>
        </w:rPr>
        <w:t>教務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主任(</w:t>
      </w:r>
      <w:r w:rsidR="001554F1" w:rsidRPr="0059573A">
        <w:rPr>
          <w:rFonts w:ascii="標楷體" w:eastAsia="標楷體" w:hAnsi="標楷體"/>
          <w:sz w:val="28"/>
          <w:szCs w:val="28"/>
        </w:rPr>
        <w:t>0</w:t>
      </w:r>
      <w:r w:rsidR="002E0773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-5</w:t>
      </w:r>
      <w:r w:rsidR="002E0773">
        <w:rPr>
          <w:rFonts w:ascii="標楷體" w:eastAsia="標楷體" w:hAnsi="標楷體" w:hint="eastAsia"/>
          <w:sz w:val="28"/>
          <w:szCs w:val="28"/>
        </w:rPr>
        <w:t>381820#821；楊淑娟</w:t>
      </w:r>
      <w:r w:rsidR="000249CE">
        <w:rPr>
          <w:rFonts w:ascii="標楷體" w:eastAsia="標楷體" w:hAnsi="標楷體" w:hint="eastAsia"/>
          <w:sz w:val="28"/>
          <w:szCs w:val="28"/>
        </w:rPr>
        <w:t>組長(03)-5</w:t>
      </w:r>
      <w:r w:rsidR="002E0773">
        <w:rPr>
          <w:rFonts w:ascii="標楷體" w:eastAsia="標楷體" w:hAnsi="標楷體" w:hint="eastAsia"/>
          <w:sz w:val="28"/>
          <w:szCs w:val="28"/>
        </w:rPr>
        <w:t>381820#801</w:t>
      </w:r>
      <w:r w:rsidR="000249CE">
        <w:rPr>
          <w:rFonts w:ascii="標楷體" w:eastAsia="標楷體" w:hAnsi="標楷體" w:hint="eastAsia"/>
          <w:sz w:val="28"/>
          <w:szCs w:val="28"/>
        </w:rPr>
        <w:t>。</w:t>
      </w:r>
    </w:p>
    <w:p w:rsidR="00997F82" w:rsidRDefault="00997F82" w:rsidP="00314050">
      <w:pPr>
        <w:adjustRightInd w:val="0"/>
        <w:spacing w:line="420" w:lineRule="exact"/>
        <w:ind w:leftChars="531" w:left="1560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錄取順序：以各校第一隊為優先錄取，若仍有名額，依線上報名時間，錄取第二隊。</w:t>
      </w:r>
    </w:p>
    <w:p w:rsidR="000249CE" w:rsidRPr="0059573A" w:rsidRDefault="000249CE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:rsidR="008A155C" w:rsidRDefault="00023876" w:rsidP="002E0773">
      <w:pPr>
        <w:adjustRightInd w:val="0"/>
        <w:ind w:leftChars="117" w:left="4112" w:hangingChars="1196" w:hanging="383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3422DF">
        <w:rPr>
          <w:rFonts w:ascii="標楷體" w:eastAsia="標楷體" w:hAnsi="標楷體" w:hint="eastAsia"/>
          <w:b/>
          <w:sz w:val="32"/>
          <w:szCs w:val="32"/>
        </w:rPr>
        <w:t>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活動方式及競賽規則：</w:t>
      </w:r>
      <w:r w:rsidR="000E7AC3">
        <w:rPr>
          <w:rFonts w:ascii="標楷體" w:eastAsia="標楷體" w:hAnsi="標楷體" w:hint="eastAsia"/>
          <w:sz w:val="28"/>
          <w:szCs w:val="28"/>
        </w:rPr>
        <w:t>9月</w:t>
      </w:r>
      <w:r w:rsidR="00480782">
        <w:rPr>
          <w:rFonts w:ascii="標楷體" w:eastAsia="標楷體" w:hAnsi="標楷體" w:hint="eastAsia"/>
          <w:sz w:val="28"/>
          <w:szCs w:val="28"/>
        </w:rPr>
        <w:t>29</w:t>
      </w:r>
      <w:r w:rsidR="000E7AC3">
        <w:rPr>
          <w:rFonts w:ascii="標楷體" w:eastAsia="標楷體" w:hAnsi="標楷體" w:hint="eastAsia"/>
          <w:sz w:val="28"/>
          <w:szCs w:val="28"/>
        </w:rPr>
        <w:t>日</w:t>
      </w:r>
      <w:r w:rsidR="00997F82">
        <w:rPr>
          <w:rFonts w:ascii="標楷體" w:eastAsia="標楷體" w:hAnsi="標楷體" w:hint="eastAsia"/>
          <w:sz w:val="28"/>
          <w:szCs w:val="28"/>
        </w:rPr>
        <w:t>(三)</w:t>
      </w:r>
      <w:r w:rsidR="002E0773" w:rsidRPr="002E0773">
        <w:rPr>
          <w:rFonts w:ascii="標楷體" w:eastAsia="標楷體" w:hAnsi="標楷體" w:cs="Arial" w:hint="eastAsia"/>
          <w:sz w:val="28"/>
          <w:szCs w:val="28"/>
        </w:rPr>
        <w:t>領隊(指導教師)研習說明會</w:t>
      </w:r>
      <w:r w:rsidR="001554F1" w:rsidRPr="0059573A">
        <w:rPr>
          <w:rFonts w:ascii="標楷體" w:eastAsia="標楷體" w:hAnsi="標楷體" w:cs="Arial" w:hint="eastAsia"/>
          <w:sz w:val="28"/>
          <w:szCs w:val="28"/>
        </w:rPr>
        <w:t>後公告於大會網站。</w:t>
      </w:r>
    </w:p>
    <w:p w:rsidR="000249CE" w:rsidRPr="00023876" w:rsidRDefault="000249CE" w:rsidP="00B0402D">
      <w:pPr>
        <w:adjustRightInd w:val="0"/>
        <w:ind w:leftChars="118" w:left="283"/>
        <w:rPr>
          <w:rFonts w:ascii="標楷體" w:eastAsia="標楷體" w:hAnsi="標楷體"/>
          <w:sz w:val="28"/>
          <w:szCs w:val="28"/>
        </w:rPr>
      </w:pPr>
    </w:p>
    <w:p w:rsidR="001554F1" w:rsidRPr="0059573A" w:rsidRDefault="00023876" w:rsidP="00B0402D">
      <w:pPr>
        <w:adjustRightInd w:val="0"/>
        <w:spacing w:line="4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比賽時間地點：</w:t>
      </w:r>
    </w:p>
    <w:p w:rsidR="001554F1" w:rsidRPr="0059573A" w:rsidRDefault="00023876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時間：</w:t>
      </w:r>
      <w:r w:rsidR="00480782">
        <w:rPr>
          <w:rFonts w:ascii="標楷體" w:eastAsia="標楷體" w:hAnsi="標楷體" w:hint="eastAsia"/>
          <w:sz w:val="28"/>
          <w:szCs w:val="28"/>
        </w:rPr>
        <w:t>110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576D6">
        <w:rPr>
          <w:rFonts w:ascii="標楷體" w:eastAsia="標楷體" w:hAnsi="標楷體" w:hint="eastAsia"/>
          <w:sz w:val="28"/>
          <w:szCs w:val="28"/>
        </w:rPr>
        <w:t>1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月</w:t>
      </w:r>
      <w:r w:rsidR="000E7AC3">
        <w:rPr>
          <w:rFonts w:ascii="標楷體" w:eastAsia="標楷體" w:hAnsi="標楷體" w:hint="eastAsia"/>
          <w:sz w:val="28"/>
          <w:szCs w:val="28"/>
        </w:rPr>
        <w:t>2</w:t>
      </w:r>
      <w:r w:rsidR="00480782">
        <w:rPr>
          <w:rFonts w:ascii="標楷體" w:eastAsia="標楷體" w:hAnsi="標楷體" w:hint="eastAsia"/>
          <w:sz w:val="28"/>
          <w:szCs w:val="28"/>
        </w:rPr>
        <w:t>8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日(星期</w:t>
      </w:r>
      <w:r w:rsidR="001401B3" w:rsidRPr="0059573A">
        <w:rPr>
          <w:rFonts w:ascii="標楷體" w:eastAsia="標楷體" w:hAnsi="標楷體" w:hint="eastAsia"/>
          <w:sz w:val="28"/>
          <w:szCs w:val="28"/>
        </w:rPr>
        <w:t>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)，上午</w:t>
      </w:r>
      <w:r w:rsidR="00436D0A" w:rsidRPr="0059573A">
        <w:rPr>
          <w:rFonts w:ascii="標楷體" w:eastAsia="標楷體" w:hAnsi="標楷體" w:hint="eastAsia"/>
          <w:sz w:val="28"/>
          <w:szCs w:val="28"/>
        </w:rPr>
        <w:t>8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</w:t>
      </w:r>
      <w:r w:rsidR="00436D0A" w:rsidRPr="0059573A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～16:</w:t>
      </w:r>
      <w:r w:rsidR="001576D6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。</w:t>
      </w:r>
    </w:p>
    <w:p w:rsidR="008A155C" w:rsidRDefault="00023876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地點：</w:t>
      </w:r>
      <w:r w:rsidR="001554F1" w:rsidRPr="0042728D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新竹市</w:t>
      </w:r>
      <w:r w:rsidR="002E0773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香山區虎林</w:t>
      </w:r>
      <w:r w:rsidR="001554F1" w:rsidRPr="0042728D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國民小學</w:t>
      </w:r>
      <w:r w:rsidR="001554F1" w:rsidRPr="0059573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0402D" w:rsidRPr="00023876" w:rsidRDefault="00B0402D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</w:p>
    <w:p w:rsidR="001554F1" w:rsidRPr="00DC0950" w:rsidRDefault="00023876" w:rsidP="00DC0950">
      <w:pPr>
        <w:adjustRightInd w:val="0"/>
        <w:snapToGrid w:val="0"/>
        <w:spacing w:line="400" w:lineRule="exact"/>
        <w:ind w:leftChars="118" w:left="1702" w:hangingChars="443" w:hanging="141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獎勵：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各組比賽結束後統計成績進行排序，視各組成績表現擇優取最優前四名；各組優勝隊伍數說明如（五），並頒發每位參賽選手及指導老師獎狀乙張，每隊圖書禮</w:t>
      </w:r>
      <w:r w:rsidR="00DC0950">
        <w:rPr>
          <w:rFonts w:ascii="標楷體" w:eastAsia="標楷體" w:hAnsi="標楷體" w:hint="eastAsia"/>
          <w:b/>
          <w:sz w:val="28"/>
          <w:szCs w:val="28"/>
        </w:rPr>
        <w:t>券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乙份。</w:t>
      </w:r>
    </w:p>
    <w:p w:rsidR="001554F1" w:rsidRPr="0042728D" w:rsidRDefault="00023876" w:rsidP="00886064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一名：頒發獎盃一座，每位參賽選手及指導老師獎牌一面暨獎狀乙張、</w:t>
      </w:r>
      <w:bookmarkStart w:id="3" w:name="_Hlk35510084"/>
      <w:r w:rsidR="001554F1" w:rsidRPr="0042728D">
        <w:rPr>
          <w:rFonts w:ascii="標楷體" w:eastAsia="標楷體" w:hAnsi="標楷體" w:hint="eastAsia"/>
          <w:sz w:val="28"/>
          <w:szCs w:val="28"/>
        </w:rPr>
        <w:t>禮</w:t>
      </w:r>
      <w:r w:rsidR="00886064">
        <w:rPr>
          <w:rFonts w:ascii="標楷體" w:eastAsia="標楷體" w:hAnsi="標楷體" w:hint="eastAsia"/>
          <w:sz w:val="28"/>
          <w:szCs w:val="28"/>
        </w:rPr>
        <w:t>券</w:t>
      </w:r>
      <w:r w:rsidR="00886064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="001554F1" w:rsidRPr="0042728D">
        <w:rPr>
          <w:rFonts w:ascii="標楷體" w:eastAsia="標楷體" w:hAnsi="標楷體" w:hint="eastAsia"/>
          <w:sz w:val="28"/>
          <w:szCs w:val="28"/>
          <w:u w:val="single"/>
        </w:rPr>
        <w:t>00元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  <w:bookmarkEnd w:id="3"/>
    </w:p>
    <w:p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二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8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三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lastRenderedPageBreak/>
        <w:t>12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:rsidR="001554F1" w:rsidRPr="0042728D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四名：頒發獎盃一座，每位參賽選手及指導老師獎牌一面暨獎狀乙張、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886064" w:rsidRPr="00795CA4">
        <w:rPr>
          <w:rFonts w:ascii="標楷體" w:eastAsia="標楷體" w:hAnsi="標楷體" w:hint="eastAsia"/>
          <w:sz w:val="28"/>
          <w:szCs w:val="28"/>
          <w:u w:val="single"/>
        </w:rPr>
        <w:t>1200元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:rsidR="007D2322" w:rsidRDefault="00023876" w:rsidP="00B0402D">
      <w:pPr>
        <w:adjustRightInd w:val="0"/>
        <w:spacing w:line="400" w:lineRule="exact"/>
        <w:ind w:leftChars="235" w:left="2264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優  勝：</w:t>
      </w:r>
      <w:r w:rsidR="001554F1" w:rsidRPr="0042728D">
        <w:rPr>
          <w:rFonts w:ascii="標楷體" w:eastAsia="標楷體" w:hAnsi="標楷體"/>
          <w:sz w:val="28"/>
          <w:szCs w:val="28"/>
        </w:rPr>
        <w:t>選出若干名隊伍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</w:t>
      </w:r>
      <w:r w:rsidR="007D2322" w:rsidRPr="0042728D">
        <w:rPr>
          <w:rFonts w:ascii="標楷體" w:eastAsia="標楷體" w:hAnsi="標楷體" w:hint="eastAsia"/>
          <w:sz w:val="28"/>
          <w:szCs w:val="28"/>
        </w:rPr>
        <w:t>頒發獎盃一座，每位參賽選手及指導老師獎牌一面暨獎狀乙張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</w:p>
    <w:p w:rsidR="001554F1" w:rsidRPr="0042728D" w:rsidRDefault="0042728D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上：各組擇優選出優勝隊伍3～6隊。</w:t>
      </w:r>
    </w:p>
    <w:p w:rsidR="001554F1" w:rsidRDefault="0042728D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下：各組擇優選出優勝隊伍則不超過5隊。</w:t>
      </w:r>
    </w:p>
    <w:p w:rsidR="00BB6C4F" w:rsidRPr="0042728D" w:rsidRDefault="00BB6C4F" w:rsidP="00BB6C4F">
      <w:pPr>
        <w:adjustRightInd w:val="0"/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42728D">
        <w:rPr>
          <w:rFonts w:ascii="標楷體" w:eastAsia="標楷體" w:hAnsi="標楷體" w:hint="eastAsia"/>
          <w:sz w:val="28"/>
          <w:szCs w:val="28"/>
        </w:rPr>
        <w:t>惟各組成績未達客觀標準，其錄取隊伍數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42728D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評審</w:t>
      </w:r>
      <w:r w:rsidRPr="0042728D">
        <w:rPr>
          <w:rFonts w:ascii="標楷體" w:eastAsia="標楷體" w:hAnsi="標楷體" w:hint="eastAsia"/>
          <w:sz w:val="28"/>
          <w:szCs w:val="28"/>
        </w:rPr>
        <w:t>酌減</w:t>
      </w:r>
      <w:r>
        <w:rPr>
          <w:rFonts w:ascii="標楷體" w:eastAsia="標楷體" w:hAnsi="標楷體" w:hint="eastAsia"/>
          <w:sz w:val="28"/>
          <w:szCs w:val="28"/>
        </w:rPr>
        <w:t>隊數。</w:t>
      </w:r>
    </w:p>
    <w:p w:rsidR="00BB6C4F" w:rsidRPr="00BB6C4F" w:rsidRDefault="00BB6C4F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:rsidR="00852083" w:rsidRPr="0042728D" w:rsidRDefault="00852083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:rsidR="00817D09" w:rsidRPr="0059573A" w:rsidRDefault="009D0411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伍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、</w:t>
      </w:r>
      <w:r w:rsidR="00817D09" w:rsidRPr="0059573A"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:rsidR="00817D09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本活動預期</w:t>
      </w:r>
      <w:r w:rsidR="00886064">
        <w:rPr>
          <w:rFonts w:ascii="標楷體" w:eastAsia="標楷體" w:hAnsi="標楷體" w:cs="Arial" w:hint="eastAsia"/>
          <w:sz w:val="28"/>
          <w:szCs w:val="28"/>
        </w:rPr>
        <w:t>全市</w:t>
      </w:r>
      <w:r w:rsidR="00480782">
        <w:rPr>
          <w:rFonts w:ascii="標楷體" w:eastAsia="標楷體" w:hAnsi="標楷體" w:cs="Arial" w:hint="eastAsia"/>
          <w:sz w:val="28"/>
          <w:szCs w:val="28"/>
        </w:rPr>
        <w:t>32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所小學</w:t>
      </w:r>
      <w:r w:rsidR="001576D6">
        <w:rPr>
          <w:rFonts w:ascii="標楷體" w:eastAsia="標楷體" w:hAnsi="標楷體" w:cs="Arial" w:hint="eastAsia"/>
          <w:sz w:val="28"/>
          <w:szCs w:val="28"/>
        </w:rPr>
        <w:t>400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位師生參與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在一系列科學創意設計中，參與的國小學生對於科學的學習興趣得以提升，並對科學原理有更深刻的認識，且能運用於日常生活中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藉由計畫的實施，學校行政人員及教師的科學活動規劃能力更為精進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藉由籌備、協辦科學關卡，</w:t>
      </w:r>
      <w:r w:rsidR="00DC0950">
        <w:rPr>
          <w:rFonts w:ascii="標楷體" w:eastAsia="標楷體" w:hAnsi="標楷體" w:cs="Arial" w:hint="eastAsia"/>
          <w:sz w:val="28"/>
          <w:szCs w:val="28"/>
        </w:rPr>
        <w:t>參與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大學生可學習籌辦團隊活動的方法及生活科學應用的技巧，同時亦能習得服務的美德及帶領小朋友的技能。</w:t>
      </w:r>
    </w:p>
    <w:p w:rsidR="001554F1" w:rsidRPr="0042728D" w:rsidRDefault="0042728D" w:rsidP="0042728D">
      <w:pPr>
        <w:adjustRightInd w:val="0"/>
        <w:ind w:leftChars="117" w:left="849" w:hangingChars="203" w:hanging="56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喚起家長、社會大眾對於科學研究與應用的重視，將有助於學校及社會</w:t>
      </w:r>
      <w:r w:rsidR="00DC0950">
        <w:rPr>
          <w:rFonts w:ascii="標楷體" w:eastAsia="標楷體" w:hAnsi="標楷體" w:cs="Arial" w:hint="eastAsia"/>
          <w:sz w:val="28"/>
          <w:szCs w:val="28"/>
        </w:rPr>
        <w:t>對</w:t>
      </w:r>
      <w:r w:rsidR="001554F1" w:rsidRPr="0042728D">
        <w:rPr>
          <w:rFonts w:ascii="標楷體" w:eastAsia="標楷體" w:hAnsi="標楷體" w:cs="Arial" w:hint="eastAsia"/>
          <w:sz w:val="28"/>
          <w:szCs w:val="28"/>
        </w:rPr>
        <w:t>科學教育之推動。</w:t>
      </w:r>
    </w:p>
    <w:p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:rsidR="001554F1" w:rsidRPr="0059573A" w:rsidRDefault="001554F1" w:rsidP="005324B9">
      <w:pPr>
        <w:tabs>
          <w:tab w:val="left" w:pos="1134"/>
        </w:tabs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cs="Arial" w:hint="eastAsia"/>
          <w:b/>
          <w:sz w:val="32"/>
          <w:szCs w:val="32"/>
        </w:rPr>
        <w:t>陸、</w:t>
      </w:r>
      <w:r w:rsidRPr="0059573A">
        <w:rPr>
          <w:rFonts w:ascii="標楷體" w:eastAsia="標楷體" w:hAnsi="標楷體" w:hint="eastAsia"/>
          <w:b/>
          <w:sz w:val="32"/>
          <w:szCs w:val="32"/>
        </w:rPr>
        <w:t>經費來源：新竹市政府。</w:t>
      </w:r>
    </w:p>
    <w:p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:rsidR="001554F1" w:rsidRPr="0042728D" w:rsidRDefault="001554F1" w:rsidP="005324B9">
      <w:pPr>
        <w:adjustRightInd w:val="0"/>
        <w:ind w:left="320" w:rightChars="237" w:right="569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B0402D">
        <w:rPr>
          <w:rFonts w:ascii="標楷體" w:eastAsia="標楷體" w:hAnsi="標楷體" w:cs="Arial" w:hint="eastAsia"/>
          <w:b/>
          <w:sz w:val="32"/>
          <w:szCs w:val="32"/>
        </w:rPr>
        <w:t>柒</w:t>
      </w:r>
      <w:r w:rsidRPr="0042728D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Pr="0042728D">
        <w:rPr>
          <w:rFonts w:ascii="標楷體" w:eastAsia="標楷體" w:hAnsi="標楷體" w:hint="eastAsia"/>
          <w:b/>
          <w:sz w:val="32"/>
          <w:szCs w:val="32"/>
        </w:rPr>
        <w:t>工作人員獎勵：</w:t>
      </w:r>
    </w:p>
    <w:p w:rsidR="0042728D" w:rsidRDefault="001554F1" w:rsidP="00886064">
      <w:pPr>
        <w:adjustRightInd w:val="0"/>
        <w:ind w:leftChars="294" w:left="707" w:hanging="1"/>
        <w:rPr>
          <w:rFonts w:ascii="標楷體" w:eastAsia="標楷體" w:hAnsi="標楷體" w:cs="Arial"/>
          <w:sz w:val="28"/>
          <w:szCs w:val="28"/>
        </w:rPr>
      </w:pPr>
      <w:r w:rsidRPr="0042728D">
        <w:rPr>
          <w:rFonts w:ascii="標楷體" w:eastAsia="標楷體" w:hAnsi="標楷體" w:cs="Arial" w:hint="eastAsia"/>
          <w:sz w:val="28"/>
          <w:szCs w:val="28"/>
        </w:rPr>
        <w:t>承辦本次活動之工作人員，得依「本市教育專業人員獎勵辦法補充規定實施要點」辦理獎勵。</w:t>
      </w:r>
    </w:p>
    <w:p w:rsidR="001554F1" w:rsidRPr="0042728D" w:rsidRDefault="001554F1" w:rsidP="0042728D">
      <w:pPr>
        <w:adjustRightInd w:val="0"/>
        <w:ind w:leftChars="100" w:left="240"/>
        <w:rPr>
          <w:rFonts w:ascii="標楷體" w:eastAsia="標楷體" w:hAnsi="標楷體"/>
          <w:sz w:val="28"/>
          <w:szCs w:val="28"/>
        </w:rPr>
      </w:pPr>
    </w:p>
    <w:p w:rsidR="001554F1" w:rsidRPr="0059573A" w:rsidRDefault="001554F1" w:rsidP="005324B9">
      <w:pPr>
        <w:tabs>
          <w:tab w:val="left" w:pos="1134"/>
        </w:tabs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捌、</w:t>
      </w:r>
      <w:r w:rsidRPr="0059573A">
        <w:rPr>
          <w:rFonts w:ascii="標楷體" w:eastAsia="標楷體" w:hAnsi="標楷體" w:hint="eastAsia"/>
          <w:sz w:val="32"/>
          <w:szCs w:val="32"/>
        </w:rPr>
        <w:t>本辦法陳市長核定後實施，如有補充或修正</w:t>
      </w:r>
      <w:r w:rsidR="00DC0950">
        <w:rPr>
          <w:rFonts w:ascii="標楷體" w:eastAsia="標楷體" w:hAnsi="標楷體" w:hint="eastAsia"/>
          <w:sz w:val="32"/>
          <w:szCs w:val="32"/>
        </w:rPr>
        <w:t>時</w:t>
      </w:r>
      <w:r w:rsidRPr="0059573A">
        <w:rPr>
          <w:rFonts w:ascii="標楷體" w:eastAsia="標楷體" w:hAnsi="標楷體" w:hint="eastAsia"/>
          <w:sz w:val="32"/>
          <w:szCs w:val="32"/>
        </w:rPr>
        <w:t>亦同。</w:t>
      </w:r>
    </w:p>
    <w:p w:rsidR="004E6722" w:rsidRPr="0059573A" w:rsidRDefault="00817D09" w:rsidP="005324B9">
      <w:pPr>
        <w:adjustRightInd w:val="0"/>
        <w:ind w:left="280" w:rightChars="237" w:right="569" w:hangingChars="100" w:hanging="280"/>
        <w:jc w:val="both"/>
        <w:rPr>
          <w:rFonts w:ascii="標楷體" w:eastAsia="標楷體" w:hAnsi="標楷體"/>
          <w:sz w:val="32"/>
          <w:szCs w:val="32"/>
        </w:rPr>
      </w:pPr>
      <w:r w:rsidRPr="0059573A">
        <w:rPr>
          <w:rFonts w:ascii="標楷體" w:eastAsia="標楷體" w:hAnsi="標楷體" w:cs="Arial"/>
          <w:sz w:val="28"/>
          <w:szCs w:val="28"/>
        </w:rPr>
        <w:br w:type="page"/>
      </w:r>
      <w:r w:rsidR="0042728D">
        <w:rPr>
          <w:rFonts w:ascii="標楷體" w:eastAsia="標楷體" w:hAnsi="標楷體" w:cs="Arial" w:hint="eastAsia"/>
          <w:sz w:val="28"/>
          <w:szCs w:val="28"/>
        </w:rPr>
        <w:lastRenderedPageBreak/>
        <w:t>附件</w:t>
      </w:r>
    </w:p>
    <w:p w:rsidR="004E6722" w:rsidRPr="00886064" w:rsidRDefault="004E6722" w:rsidP="0042728D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新竹市</w:t>
      </w:r>
      <w:r w:rsidR="00480782">
        <w:rPr>
          <w:rFonts w:ascii="標楷體" w:eastAsia="標楷體" w:hAnsi="標楷體" w:hint="eastAsia"/>
          <w:b/>
          <w:bCs/>
          <w:sz w:val="32"/>
          <w:szCs w:val="34"/>
        </w:rPr>
        <w:t>110年</w:t>
      </w:r>
      <w:r w:rsidR="00886064" w:rsidRPr="00886064">
        <w:rPr>
          <w:rFonts w:ascii="標楷體" w:eastAsia="標楷體" w:hAnsi="標楷體" w:hint="eastAsia"/>
          <w:b/>
          <w:bCs/>
          <w:sz w:val="32"/>
          <w:szCs w:val="34"/>
        </w:rPr>
        <w:t>度</w:t>
      </w:r>
      <w:r w:rsidRPr="00886064">
        <w:rPr>
          <w:rFonts w:ascii="標楷體" w:eastAsia="標楷體" w:hAnsi="標楷體" w:hint="eastAsia"/>
          <w:b/>
          <w:bCs/>
          <w:sz w:val="32"/>
          <w:szCs w:val="34"/>
        </w:rPr>
        <w:t>國小奧林匹亞科學趣味競賽與科學創意競賽活動報名表</w:t>
      </w:r>
    </w:p>
    <w:p w:rsidR="0042728D" w:rsidRDefault="004E6722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 w:rsidRPr="0059573A">
        <w:rPr>
          <w:rFonts w:ascii="標楷體" w:eastAsia="標楷體" w:hAnsi="標楷體" w:hint="eastAsia"/>
          <w:kern w:val="0"/>
        </w:rPr>
        <w:t>★</w:t>
      </w:r>
      <w:r w:rsidRPr="0059573A">
        <w:rPr>
          <w:rFonts w:ascii="標楷體" w:eastAsia="標楷體" w:hAnsi="標楷體" w:hint="eastAsia"/>
          <w:b/>
          <w:kern w:val="0"/>
        </w:rPr>
        <w:t>各校報名</w:t>
      </w:r>
    </w:p>
    <w:p w:rsidR="004E6722" w:rsidRPr="0059573A" w:rsidRDefault="00CF1738" w:rsidP="0042728D">
      <w:pPr>
        <w:widowControl/>
        <w:adjustRightInd w:val="0"/>
        <w:ind w:leftChars="118" w:left="283"/>
        <w:jc w:val="both"/>
        <w:rPr>
          <w:rFonts w:ascii="標楷體" w:eastAsia="標楷體" w:hAnsi="標楷體"/>
          <w:color w:val="FF0000"/>
          <w:u w:val="single"/>
        </w:rPr>
      </w:pPr>
      <w:r w:rsidRPr="001B519D">
        <w:rPr>
          <w:rFonts w:ascii="標楷體" w:eastAsia="標楷體" w:hAnsi="標楷體" w:hint="eastAsia"/>
          <w:color w:val="FF0000"/>
          <w:kern w:val="0"/>
        </w:rPr>
        <w:t>請至</w:t>
      </w:r>
      <w:r w:rsidR="00886064" w:rsidRPr="00886064">
        <w:rPr>
          <w:rFonts w:ascii="標楷體" w:eastAsia="標楷體" w:hAnsi="標楷體" w:hint="eastAsia"/>
          <w:color w:val="FF0000"/>
          <w:kern w:val="0"/>
          <w:u w:val="thick"/>
        </w:rPr>
        <w:t>虎林</w:t>
      </w:r>
      <w:r w:rsidRPr="001B519D">
        <w:rPr>
          <w:rFonts w:ascii="標楷體" w:eastAsia="標楷體" w:hAnsi="標楷體" w:hint="eastAsia"/>
          <w:color w:val="FF0000"/>
          <w:kern w:val="0"/>
          <w:u w:val="thick"/>
        </w:rPr>
        <w:t>國小首頁</w:t>
      </w:r>
      <w:r w:rsidRPr="001B519D">
        <w:rPr>
          <w:rFonts w:ascii="標楷體" w:eastAsia="標楷體" w:hAnsi="標楷體" w:hint="eastAsia"/>
          <w:color w:val="FF0000"/>
          <w:kern w:val="0"/>
        </w:rPr>
        <w:t>連結</w:t>
      </w:r>
      <w:r w:rsidRPr="001B519D">
        <w:rPr>
          <w:rFonts w:ascii="標楷體" w:eastAsia="標楷體" w:hAnsi="標楷體" w:hint="eastAsia"/>
          <w:color w:val="FF0000"/>
          <w:kern w:val="0"/>
          <w:u w:val="thick"/>
        </w:rPr>
        <w:t>奧林匹亞科學競賽報名專區</w:t>
      </w:r>
      <w:r w:rsidRPr="001B519D">
        <w:rPr>
          <w:rFonts w:ascii="標楷體" w:eastAsia="標楷體" w:hAnsi="標楷體" w:hint="eastAsia"/>
          <w:color w:val="FF0000"/>
          <w:kern w:val="0"/>
        </w:rPr>
        <w:t>報名，</w:t>
      </w:r>
      <w:r w:rsidR="004E6722" w:rsidRPr="001B519D">
        <w:rPr>
          <w:rFonts w:ascii="標楷體" w:eastAsia="標楷體" w:hAnsi="標楷體" w:hint="eastAsia"/>
          <w:color w:val="FF0000"/>
          <w:kern w:val="0"/>
        </w:rPr>
        <w:t>填寫完成後並填妥下列紙本資料</w:t>
      </w:r>
      <w:r w:rsidR="004E6722" w:rsidRPr="000249CE">
        <w:rPr>
          <w:rFonts w:ascii="標楷體" w:eastAsia="標楷體" w:hAnsi="標楷體" w:hint="eastAsia"/>
          <w:kern w:val="0"/>
        </w:rPr>
        <w:t>，</w:t>
      </w:r>
      <w:r w:rsidR="004E6722" w:rsidRPr="0059573A">
        <w:rPr>
          <w:rFonts w:ascii="標楷體" w:eastAsia="標楷體" w:hAnsi="標楷體" w:hint="eastAsia"/>
          <w:kern w:val="0"/>
        </w:rPr>
        <w:t>紙本報名表(請核章後</w:t>
      </w:r>
      <w:r w:rsidR="005B0BE0" w:rsidRPr="0059573A">
        <w:rPr>
          <w:rFonts w:ascii="標楷體" w:eastAsia="標楷體" w:hAnsi="標楷體" w:hint="eastAsia"/>
          <w:kern w:val="0"/>
        </w:rPr>
        <w:t>送回</w:t>
      </w:r>
      <w:r w:rsidR="00886064">
        <w:rPr>
          <w:rFonts w:ascii="標楷體" w:eastAsia="標楷體" w:hAnsi="標楷體" w:hint="eastAsia"/>
          <w:kern w:val="0"/>
        </w:rPr>
        <w:t>虎林</w:t>
      </w:r>
      <w:r w:rsidR="00F71C28" w:rsidRPr="0059573A">
        <w:rPr>
          <w:rFonts w:ascii="標楷體" w:eastAsia="標楷體" w:hAnsi="標楷體" w:hint="eastAsia"/>
          <w:kern w:val="0"/>
        </w:rPr>
        <w:t>國小</w:t>
      </w:r>
      <w:r w:rsidR="00352A54" w:rsidRPr="0059573A">
        <w:rPr>
          <w:rFonts w:ascii="標楷體" w:eastAsia="標楷體" w:hAnsi="標楷體" w:hint="eastAsia"/>
          <w:kern w:val="0"/>
        </w:rPr>
        <w:t>-</w:t>
      </w:r>
      <w:r w:rsidR="00773751" w:rsidRPr="008C35E4">
        <w:rPr>
          <w:rFonts w:ascii="標楷體" w:eastAsia="標楷體" w:hAnsi="標楷體" w:hint="eastAsia"/>
          <w:kern w:val="0"/>
        </w:rPr>
        <w:t>教務處</w:t>
      </w:r>
      <w:r w:rsidR="000249CE" w:rsidRPr="008C35E4">
        <w:rPr>
          <w:rFonts w:ascii="標楷體" w:eastAsia="標楷體" w:hAnsi="標楷體" w:hint="eastAsia"/>
          <w:kern w:val="0"/>
        </w:rPr>
        <w:t>主任</w:t>
      </w:r>
      <w:r w:rsidR="00B119CC" w:rsidRPr="0059573A">
        <w:rPr>
          <w:rFonts w:ascii="標楷體" w:eastAsia="標楷體" w:hAnsi="標楷體" w:hint="eastAsia"/>
          <w:kern w:val="0"/>
        </w:rPr>
        <w:t>，</w:t>
      </w:r>
      <w:r w:rsidR="0042728D">
        <w:rPr>
          <w:rFonts w:ascii="標楷體" w:eastAsia="標楷體" w:hAnsi="標楷體" w:hint="eastAsia"/>
          <w:kern w:val="0"/>
        </w:rPr>
        <w:t>新竹市</w:t>
      </w:r>
      <w:r w:rsidR="00886064">
        <w:rPr>
          <w:rFonts w:ascii="標楷體" w:eastAsia="標楷體" w:hAnsi="標楷體" w:hint="eastAsia"/>
          <w:kern w:val="0"/>
        </w:rPr>
        <w:t>延平路2段78</w:t>
      </w:r>
      <w:r w:rsidR="005B0BE0" w:rsidRPr="0059573A">
        <w:rPr>
          <w:rFonts w:ascii="標楷體" w:eastAsia="標楷體" w:hAnsi="標楷體" w:hint="eastAsia"/>
          <w:kern w:val="0"/>
        </w:rPr>
        <w:t>號</w:t>
      </w:r>
      <w:r w:rsidR="004E6722" w:rsidRPr="0059573A">
        <w:rPr>
          <w:rFonts w:ascii="標楷體" w:eastAsia="標楷體" w:hAnsi="標楷體" w:hint="eastAsia"/>
          <w:kern w:val="0"/>
        </w:rPr>
        <w:t>)，線上與紙本資料需完全符合(缺一不可)，如有資料不實，大會將取消其競賽資格，請於</w:t>
      </w:r>
      <w:r w:rsidR="004E6722" w:rsidRPr="0059573A">
        <w:rPr>
          <w:rFonts w:ascii="標楷體" w:eastAsia="標楷體" w:hAnsi="標楷體" w:hint="eastAsia"/>
          <w:b/>
          <w:kern w:val="0"/>
        </w:rPr>
        <w:t>1</w:t>
      </w:r>
      <w:r w:rsidR="005F12DC">
        <w:rPr>
          <w:rFonts w:ascii="標楷體" w:eastAsia="標楷體" w:hAnsi="標楷體" w:hint="eastAsia"/>
          <w:b/>
          <w:kern w:val="0"/>
        </w:rPr>
        <w:t>0</w:t>
      </w:r>
      <w:r w:rsidR="004E6722" w:rsidRPr="0059573A">
        <w:rPr>
          <w:rFonts w:ascii="標楷體" w:eastAsia="標楷體" w:hAnsi="標楷體" w:hint="eastAsia"/>
          <w:b/>
          <w:kern w:val="0"/>
        </w:rPr>
        <w:t>/</w:t>
      </w:r>
      <w:r w:rsidR="005F12DC">
        <w:rPr>
          <w:rFonts w:ascii="標楷體" w:eastAsia="標楷體" w:hAnsi="標楷體" w:hint="eastAsia"/>
          <w:b/>
          <w:kern w:val="0"/>
        </w:rPr>
        <w:t>1</w:t>
      </w:r>
      <w:r w:rsidR="00480782">
        <w:rPr>
          <w:rFonts w:ascii="標楷體" w:eastAsia="標楷體" w:hAnsi="標楷體" w:hint="eastAsia"/>
          <w:b/>
          <w:kern w:val="0"/>
        </w:rPr>
        <w:t>8</w:t>
      </w:r>
      <w:r w:rsidR="004E6722" w:rsidRPr="0059573A">
        <w:rPr>
          <w:rFonts w:ascii="標楷體" w:eastAsia="標楷體" w:hAnsi="標楷體" w:hint="eastAsia"/>
          <w:b/>
          <w:kern w:val="0"/>
        </w:rPr>
        <w:t>（星期</w:t>
      </w:r>
      <w:r w:rsidR="005F12DC">
        <w:rPr>
          <w:rFonts w:ascii="標楷體" w:eastAsia="標楷體" w:hAnsi="標楷體" w:hint="eastAsia"/>
          <w:b/>
          <w:kern w:val="0"/>
        </w:rPr>
        <w:t>一</w:t>
      </w:r>
      <w:r w:rsidR="004E6722" w:rsidRPr="0059573A">
        <w:rPr>
          <w:rFonts w:ascii="標楷體" w:eastAsia="標楷體" w:hAnsi="標楷體" w:hint="eastAsia"/>
          <w:b/>
          <w:kern w:val="0"/>
        </w:rPr>
        <w:t>）17:00</w:t>
      </w:r>
      <w:r w:rsidR="004E6722" w:rsidRPr="0059573A">
        <w:rPr>
          <w:rFonts w:ascii="標楷體" w:eastAsia="標楷體" w:hAnsi="標楷體" w:hint="eastAsia"/>
          <w:kern w:val="0"/>
        </w:rPr>
        <w:t>前完成報名手續，並熟讀活動方式及競賽相關規則，參賽者如有疑義，請勿報名，一經報名參賽，即視同同意本活動之個人資料蒐集處理及利用。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sz w:val="20"/>
          <w:szCs w:val="20"/>
        </w:rPr>
      </w:pP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學校名稱</w:t>
      </w:r>
      <w:r w:rsidR="00B56520" w:rsidRPr="00B56520">
        <w:rPr>
          <w:rFonts w:ascii="標楷體" w:eastAsia="標楷體" w:hAnsi="標楷體" w:hint="eastAsia"/>
          <w:color w:val="FF0000"/>
          <w:kern w:val="0"/>
        </w:rPr>
        <w:t>(註明第幾隊)</w:t>
      </w:r>
      <w:r w:rsidRPr="0059573A">
        <w:rPr>
          <w:rFonts w:ascii="標楷體" w:eastAsia="標楷體" w:hAnsi="標楷體" w:hint="eastAsia"/>
          <w:kern w:val="0"/>
        </w:rPr>
        <w:t>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      </w:t>
      </w:r>
      <w:r w:rsidRPr="0059573A">
        <w:rPr>
          <w:rFonts w:ascii="標楷體" w:eastAsia="標楷體" w:hAnsi="標楷體" w:hint="eastAsia"/>
          <w:kern w:val="0"/>
        </w:rPr>
        <w:t xml:space="preserve">   隊    名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>參賽類別：□科學遊戲組  □科學創意賽組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>隊員名單：</w:t>
      </w:r>
    </w:p>
    <w:tbl>
      <w:tblPr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1838"/>
        <w:gridCol w:w="1235"/>
        <w:gridCol w:w="967"/>
        <w:gridCol w:w="1772"/>
        <w:gridCol w:w="1980"/>
        <w:gridCol w:w="1332"/>
      </w:tblGrid>
      <w:tr w:rsidR="004E6722" w:rsidRPr="0059573A" w:rsidTr="0042728D">
        <w:trPr>
          <w:trHeight w:val="702"/>
          <w:jc w:val="center"/>
        </w:trPr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職   稱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姓    名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身分</w:t>
            </w:r>
            <w:r w:rsidR="000E7AC3">
              <w:rPr>
                <w:rFonts w:ascii="標楷體" w:eastAsia="標楷體" w:hAnsi="標楷體" w:hint="eastAsia"/>
                <w:kern w:val="0"/>
              </w:rPr>
              <w:t>證</w:t>
            </w:r>
            <w:r w:rsidRPr="0059573A"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E6722" w:rsidRPr="0059573A" w:rsidRDefault="00315FA3" w:rsidP="0042728D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午餐</w:t>
            </w:r>
          </w:p>
        </w:tc>
      </w:tr>
      <w:tr w:rsidR="004E6722" w:rsidRPr="0059573A" w:rsidTr="0042728D">
        <w:trPr>
          <w:trHeight w:val="702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 w:rsidR="0008012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8012C" w:rsidRPr="0059573A" w:rsidTr="000B5557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8012C" w:rsidRPr="0059573A" w:rsidTr="0042728D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長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0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  <w:tr w:rsidR="0008012C" w:rsidRPr="0059573A" w:rsidTr="00CA6639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素</w:t>
            </w:r>
          </w:p>
        </w:tc>
      </w:tr>
    </w:tbl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:rsidR="004E6722" w:rsidRPr="0059573A" w:rsidRDefault="0042728D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>※</w:t>
      </w:r>
      <w:r w:rsidR="00315FA3" w:rsidRPr="0059573A">
        <w:rPr>
          <w:rFonts w:ascii="標楷體" w:eastAsia="標楷體" w:hAnsi="標楷體" w:hint="eastAsia"/>
          <w:b/>
          <w:kern w:val="0"/>
        </w:rPr>
        <w:t>競賽該日中午，</w:t>
      </w:r>
      <w:r w:rsidR="004E6722" w:rsidRPr="0059573A">
        <w:rPr>
          <w:rFonts w:ascii="標楷體" w:eastAsia="標楷體" w:hAnsi="標楷體" w:hint="eastAsia"/>
          <w:b/>
          <w:kern w:val="0"/>
        </w:rPr>
        <w:t>大會統一提供</w:t>
      </w:r>
      <w:r w:rsidR="00895894">
        <w:rPr>
          <w:rFonts w:ascii="標楷體" w:eastAsia="標楷體" w:hAnsi="標楷體" w:hint="eastAsia"/>
          <w:b/>
          <w:kern w:val="0"/>
        </w:rPr>
        <w:t>參賽員</w:t>
      </w:r>
      <w:r w:rsidR="004E6722" w:rsidRPr="0059573A">
        <w:rPr>
          <w:rFonts w:ascii="標楷體" w:eastAsia="標楷體" w:hAnsi="標楷體" w:hint="eastAsia"/>
          <w:b/>
          <w:kern w:val="0"/>
        </w:rPr>
        <w:t>午餐(便當)</w:t>
      </w:r>
      <w:r w:rsidR="00315FA3" w:rsidRPr="0059573A">
        <w:rPr>
          <w:rFonts w:ascii="標楷體" w:eastAsia="標楷體" w:hAnsi="標楷體" w:hint="eastAsia"/>
          <w:b/>
          <w:kern w:val="0"/>
        </w:rPr>
        <w:t>，請協助勾選葷素</w:t>
      </w:r>
      <w:r w:rsidR="004E6722" w:rsidRPr="0059573A">
        <w:rPr>
          <w:rFonts w:ascii="標楷體" w:eastAsia="標楷體" w:hAnsi="標楷體" w:hint="eastAsia"/>
          <w:b/>
          <w:kern w:val="0"/>
        </w:rPr>
        <w:t>。</w:t>
      </w:r>
    </w:p>
    <w:p w:rsidR="004E6722" w:rsidRPr="0042728D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:rsidR="004E6722" w:rsidRPr="0042728D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帶隊老師：</w:t>
      </w:r>
      <w:r w:rsidR="0042728D">
        <w:rPr>
          <w:rFonts w:ascii="標楷體" w:eastAsia="標楷體" w:hAnsi="標楷體" w:hint="eastAsia"/>
          <w:kern w:val="0"/>
          <w:u w:val="single"/>
        </w:rPr>
        <w:t xml:space="preserve">　　　　　　　　　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 xml:space="preserve">                  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聯絡電話</w:t>
      </w:r>
      <w:r w:rsidR="001C3E2D">
        <w:rPr>
          <w:rFonts w:ascii="標楷體" w:eastAsia="標楷體" w:hAnsi="標楷體" w:hint="eastAsia"/>
          <w:kern w:val="0"/>
        </w:rPr>
        <w:t>(手機)</w:t>
      </w:r>
      <w:r w:rsidRPr="0059573A">
        <w:rPr>
          <w:rFonts w:ascii="標楷體" w:eastAsia="標楷體" w:hAnsi="標楷體" w:hint="eastAsia"/>
          <w:kern w:val="0"/>
        </w:rPr>
        <w:t>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</w:t>
      </w:r>
      <w:r w:rsidR="00000300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Pr="0059573A">
        <w:rPr>
          <w:rFonts w:ascii="標楷體" w:eastAsia="標楷體" w:hAnsi="標楷體" w:hint="eastAsia"/>
          <w:kern w:val="0"/>
        </w:rPr>
        <w:t xml:space="preserve">  電子信箱：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</w:t>
      </w:r>
      <w:r w:rsidR="00000300">
        <w:rPr>
          <w:rFonts w:ascii="標楷體" w:eastAsia="標楷體" w:hAnsi="標楷體" w:hint="eastAsia"/>
          <w:kern w:val="0"/>
          <w:u w:val="single"/>
        </w:rPr>
        <w:t xml:space="preserve">     </w:t>
      </w:r>
      <w:r w:rsidRPr="0059573A">
        <w:rPr>
          <w:rFonts w:ascii="標楷體" w:eastAsia="標楷體" w:hAnsi="標楷體" w:hint="eastAsia"/>
          <w:kern w:val="0"/>
          <w:u w:val="single"/>
        </w:rPr>
        <w:t xml:space="preserve">                          </w:t>
      </w: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:rsidR="00352A54" w:rsidRPr="0059573A" w:rsidRDefault="004E6722" w:rsidP="005324B9">
      <w:pPr>
        <w:widowControl/>
        <w:adjustRightInd w:val="0"/>
        <w:rPr>
          <w:rFonts w:ascii="標楷體" w:eastAsia="標楷體" w:hAnsi="標楷體"/>
          <w:sz w:val="32"/>
          <w:szCs w:val="32"/>
        </w:rPr>
      </w:pPr>
      <w:r w:rsidRPr="0059573A">
        <w:rPr>
          <w:rFonts w:ascii="標楷體" w:eastAsia="標楷體" w:hAnsi="標楷體" w:hint="eastAsia"/>
          <w:kern w:val="0"/>
        </w:rPr>
        <w:t xml:space="preserve">承辦人：　　　　　　  　  </w:t>
      </w:r>
      <w:r w:rsidR="00F71C28" w:rsidRPr="0059573A">
        <w:rPr>
          <w:rFonts w:ascii="標楷體" w:eastAsia="標楷體" w:hAnsi="標楷體" w:hint="eastAsia"/>
          <w:kern w:val="0"/>
        </w:rPr>
        <w:t xml:space="preserve">    </w:t>
      </w:r>
      <w:r w:rsidRPr="0059573A">
        <w:rPr>
          <w:rFonts w:ascii="標楷體" w:eastAsia="標楷體" w:hAnsi="標楷體" w:hint="eastAsia"/>
          <w:kern w:val="0"/>
        </w:rPr>
        <w:t xml:space="preserve">單位主任：　　　  　　 　   校長：　　　　</w:t>
      </w:r>
    </w:p>
    <w:sectPr w:rsidR="00352A54" w:rsidRPr="0059573A" w:rsidSect="001455A5">
      <w:footerReference w:type="default" r:id="rId10"/>
      <w:pgSz w:w="11906" w:h="16838"/>
      <w:pgMar w:top="720" w:right="720" w:bottom="720" w:left="720" w:header="709" w:footer="344" w:gutter="0"/>
      <w:cols w:space="425"/>
      <w:docGrid w:type="lines" w:linePitch="365" w:charSpace="9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22" w:rsidRDefault="00847F22" w:rsidP="00491734">
      <w:r>
        <w:separator/>
      </w:r>
    </w:p>
  </w:endnote>
  <w:endnote w:type="continuationSeparator" w:id="0">
    <w:p w:rsidR="00847F22" w:rsidRDefault="00847F22" w:rsidP="0049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48" w:rsidRPr="0059573A" w:rsidRDefault="00533348" w:rsidP="0059573A">
    <w:pPr>
      <w:pStyle w:val="a8"/>
      <w:jc w:val="center"/>
      <w:rPr>
        <w:rFonts w:ascii="Cambria" w:hAnsi="Cambria"/>
        <w:sz w:val="28"/>
        <w:szCs w:val="28"/>
        <w:lang w:eastAsia="zh-TW"/>
      </w:rPr>
    </w:pPr>
    <w:r>
      <w:rPr>
        <w:rFonts w:ascii="Cambria" w:hAnsi="Cambria"/>
        <w:sz w:val="28"/>
        <w:szCs w:val="28"/>
        <w:lang w:val="zh-TW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5F5975" w:rsidRPr="005F5975">
      <w:rPr>
        <w:rFonts w:ascii="Cambria" w:hAnsi="Cambria"/>
        <w:noProof/>
        <w:sz w:val="28"/>
        <w:szCs w:val="28"/>
        <w:lang w:val="zh-TW"/>
      </w:rPr>
      <w:t>1</w:t>
    </w:r>
    <w:r>
      <w:rPr>
        <w:rFonts w:ascii="Cambria" w:hAnsi="Cambria"/>
        <w:noProof/>
        <w:sz w:val="28"/>
        <w:szCs w:val="28"/>
        <w:lang w:val="zh-TW"/>
      </w:rPr>
      <w:fldChar w:fldCharType="end"/>
    </w:r>
    <w:r>
      <w:rPr>
        <w:rFonts w:ascii="Cambria" w:hAnsi="Cambria"/>
        <w:sz w:val="28"/>
        <w:szCs w:val="28"/>
        <w:lang w:val="zh-T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22" w:rsidRDefault="00847F22" w:rsidP="00491734">
      <w:r>
        <w:separator/>
      </w:r>
    </w:p>
  </w:footnote>
  <w:footnote w:type="continuationSeparator" w:id="0">
    <w:p w:rsidR="00847F22" w:rsidRDefault="00847F22" w:rsidP="0049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BEC"/>
    <w:multiLevelType w:val="hybridMultilevel"/>
    <w:tmpl w:val="1B8AE0D4"/>
    <w:lvl w:ilvl="0" w:tplc="B664CC24">
      <w:start w:val="4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61F64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603D2"/>
    <w:multiLevelType w:val="hybridMultilevel"/>
    <w:tmpl w:val="6ABE8938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" w15:restartNumberingAfterBreak="0">
    <w:nsid w:val="116B6B1D"/>
    <w:multiLevelType w:val="hybridMultilevel"/>
    <w:tmpl w:val="0824C374"/>
    <w:lvl w:ilvl="0" w:tplc="83D277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06042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9F752C8"/>
    <w:multiLevelType w:val="hybridMultilevel"/>
    <w:tmpl w:val="366ADAD2"/>
    <w:lvl w:ilvl="0" w:tplc="B54CAC26">
      <w:start w:val="1"/>
      <w:numFmt w:val="decimal"/>
      <w:lvlText w:val="(%1)"/>
      <w:lvlJc w:val="left"/>
      <w:pPr>
        <w:ind w:left="2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6" w15:restartNumberingAfterBreak="0">
    <w:nsid w:val="1AB673F1"/>
    <w:multiLevelType w:val="hybridMultilevel"/>
    <w:tmpl w:val="46B85F7A"/>
    <w:lvl w:ilvl="0" w:tplc="365E4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674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A32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2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ED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83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D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2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A3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7991"/>
    <w:multiLevelType w:val="hybridMultilevel"/>
    <w:tmpl w:val="F14CB54E"/>
    <w:lvl w:ilvl="0" w:tplc="9D904D6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C33CA"/>
    <w:multiLevelType w:val="hybridMultilevel"/>
    <w:tmpl w:val="A6F22C62"/>
    <w:lvl w:ilvl="0" w:tplc="00E489E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A151548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7271C"/>
    <w:multiLevelType w:val="hybridMultilevel"/>
    <w:tmpl w:val="54AA6DB0"/>
    <w:lvl w:ilvl="0" w:tplc="F448FEB0">
      <w:start w:val="4"/>
      <w:numFmt w:val="taiwaneseCountingThousand"/>
      <w:lvlText w:val="（%1）"/>
      <w:lvlJc w:val="left"/>
      <w:pPr>
        <w:ind w:left="116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2B4D76B0"/>
    <w:multiLevelType w:val="hybridMultilevel"/>
    <w:tmpl w:val="4EAA1E6A"/>
    <w:lvl w:ilvl="0" w:tplc="3438A65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51BC044E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D025532"/>
    <w:multiLevelType w:val="hybridMultilevel"/>
    <w:tmpl w:val="BE0A0F54"/>
    <w:lvl w:ilvl="0" w:tplc="380ECC6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D72B72"/>
    <w:multiLevelType w:val="hybridMultilevel"/>
    <w:tmpl w:val="C5D4CE92"/>
    <w:lvl w:ilvl="0" w:tplc="4462D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D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6E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84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6C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61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5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0D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05B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291"/>
    <w:multiLevelType w:val="hybridMultilevel"/>
    <w:tmpl w:val="DC3EE202"/>
    <w:lvl w:ilvl="0" w:tplc="E6B08DC2">
      <w:start w:val="1"/>
      <w:numFmt w:val="taiwaneseCountingThousand"/>
      <w:lvlText w:val="%1、"/>
      <w:lvlJc w:val="left"/>
      <w:pPr>
        <w:ind w:left="1400" w:hanging="266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44259"/>
    <w:multiLevelType w:val="hybridMultilevel"/>
    <w:tmpl w:val="093A2FAC"/>
    <w:lvl w:ilvl="0" w:tplc="E578D8E0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D65AB1"/>
    <w:multiLevelType w:val="hybridMultilevel"/>
    <w:tmpl w:val="37623B1E"/>
    <w:lvl w:ilvl="0" w:tplc="E4EAA9C8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B6A28"/>
    <w:multiLevelType w:val="hybridMultilevel"/>
    <w:tmpl w:val="C2E44FF6"/>
    <w:lvl w:ilvl="0" w:tplc="0292F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D75EA9"/>
    <w:multiLevelType w:val="hybridMultilevel"/>
    <w:tmpl w:val="8A42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9F6197"/>
    <w:multiLevelType w:val="hybridMultilevel"/>
    <w:tmpl w:val="3A589B74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 w15:restartNumberingAfterBreak="0">
    <w:nsid w:val="61EE2900"/>
    <w:multiLevelType w:val="hybridMultilevel"/>
    <w:tmpl w:val="7C14983A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D23A72"/>
    <w:multiLevelType w:val="hybridMultilevel"/>
    <w:tmpl w:val="8138E052"/>
    <w:lvl w:ilvl="0" w:tplc="B6100D6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E36BB3"/>
    <w:multiLevelType w:val="hybridMultilevel"/>
    <w:tmpl w:val="F4448064"/>
    <w:lvl w:ilvl="0" w:tplc="68B69448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D45BF1"/>
    <w:multiLevelType w:val="hybridMultilevel"/>
    <w:tmpl w:val="DC3EE202"/>
    <w:lvl w:ilvl="0" w:tplc="E6B08DC2">
      <w:start w:val="1"/>
      <w:numFmt w:val="taiwaneseCountingThousand"/>
      <w:lvlText w:val="%1、"/>
      <w:lvlJc w:val="left"/>
      <w:pPr>
        <w:ind w:left="720" w:hanging="266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5D7471"/>
    <w:multiLevelType w:val="hybridMultilevel"/>
    <w:tmpl w:val="55A6279C"/>
    <w:lvl w:ilvl="0" w:tplc="65DC0222">
      <w:start w:val="1"/>
      <w:numFmt w:val="taiwaneseCountingThousand"/>
      <w:lvlText w:val="（%1）"/>
      <w:lvlJc w:val="left"/>
      <w:pPr>
        <w:ind w:left="1310" w:hanging="88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75145B32"/>
    <w:multiLevelType w:val="hybridMultilevel"/>
    <w:tmpl w:val="96FCC3A2"/>
    <w:lvl w:ilvl="0" w:tplc="274ACACC">
      <w:start w:val="1"/>
      <w:numFmt w:val="taiwaneseCountingThousand"/>
      <w:lvlText w:val="（%1）"/>
      <w:lvlJc w:val="left"/>
      <w:pPr>
        <w:ind w:left="677" w:firstLine="32"/>
      </w:pPr>
      <w:rPr>
        <w:rFonts w:hint="eastAsia"/>
        <w:b w:val="0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52" w:hanging="480"/>
      </w:pPr>
    </w:lvl>
    <w:lvl w:ilvl="2" w:tplc="0409001B">
      <w:start w:val="1"/>
      <w:numFmt w:val="lowerRoman"/>
      <w:lvlText w:val="%3."/>
      <w:lvlJc w:val="right"/>
      <w:pPr>
        <w:ind w:left="932" w:hanging="480"/>
      </w:pPr>
    </w:lvl>
    <w:lvl w:ilvl="3" w:tplc="0409000F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26" w15:restartNumberingAfterBreak="0">
    <w:nsid w:val="77A53407"/>
    <w:multiLevelType w:val="hybridMultilevel"/>
    <w:tmpl w:val="7C14983A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BD4E45"/>
    <w:multiLevelType w:val="hybridMultilevel"/>
    <w:tmpl w:val="49523FEC"/>
    <w:lvl w:ilvl="0" w:tplc="58447CE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0" w:hanging="480"/>
      </w:pPr>
    </w:lvl>
    <w:lvl w:ilvl="2" w:tplc="0409001B" w:tentative="1">
      <w:start w:val="1"/>
      <w:numFmt w:val="lowerRoman"/>
      <w:lvlText w:val="%3."/>
      <w:lvlJc w:val="right"/>
      <w:pPr>
        <w:ind w:left="3050" w:hanging="480"/>
      </w:pPr>
    </w:lvl>
    <w:lvl w:ilvl="3" w:tplc="0409000F" w:tentative="1">
      <w:start w:val="1"/>
      <w:numFmt w:val="decimal"/>
      <w:lvlText w:val="%4."/>
      <w:lvlJc w:val="left"/>
      <w:pPr>
        <w:ind w:left="3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0" w:hanging="480"/>
      </w:pPr>
    </w:lvl>
    <w:lvl w:ilvl="5" w:tplc="0409001B" w:tentative="1">
      <w:start w:val="1"/>
      <w:numFmt w:val="lowerRoman"/>
      <w:lvlText w:val="%6."/>
      <w:lvlJc w:val="right"/>
      <w:pPr>
        <w:ind w:left="4490" w:hanging="480"/>
      </w:pPr>
    </w:lvl>
    <w:lvl w:ilvl="6" w:tplc="0409000F" w:tentative="1">
      <w:start w:val="1"/>
      <w:numFmt w:val="decimal"/>
      <w:lvlText w:val="%7."/>
      <w:lvlJc w:val="left"/>
      <w:pPr>
        <w:ind w:left="4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0" w:hanging="480"/>
      </w:pPr>
    </w:lvl>
    <w:lvl w:ilvl="8" w:tplc="0409001B" w:tentative="1">
      <w:start w:val="1"/>
      <w:numFmt w:val="lowerRoman"/>
      <w:lvlText w:val="%9."/>
      <w:lvlJc w:val="right"/>
      <w:pPr>
        <w:ind w:left="5930" w:hanging="480"/>
      </w:pPr>
    </w:lvl>
  </w:abstractNum>
  <w:abstractNum w:abstractNumId="28" w15:restartNumberingAfterBreak="0">
    <w:nsid w:val="796152E2"/>
    <w:multiLevelType w:val="hybridMultilevel"/>
    <w:tmpl w:val="48AE917E"/>
    <w:lvl w:ilvl="0" w:tplc="DAC098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25"/>
  </w:num>
  <w:num w:numId="7">
    <w:abstractNumId w:val="7"/>
  </w:num>
  <w:num w:numId="8">
    <w:abstractNumId w:val="2"/>
  </w:num>
  <w:num w:numId="9">
    <w:abstractNumId w:val="27"/>
  </w:num>
  <w:num w:numId="10">
    <w:abstractNumId w:val="12"/>
  </w:num>
  <w:num w:numId="11">
    <w:abstractNumId w:val="5"/>
  </w:num>
  <w:num w:numId="12">
    <w:abstractNumId w:val="16"/>
  </w:num>
  <w:num w:numId="13">
    <w:abstractNumId w:val="11"/>
  </w:num>
  <w:num w:numId="14">
    <w:abstractNumId w:val="20"/>
  </w:num>
  <w:num w:numId="15">
    <w:abstractNumId w:val="15"/>
  </w:num>
  <w:num w:numId="16">
    <w:abstractNumId w:val="26"/>
  </w:num>
  <w:num w:numId="17">
    <w:abstractNumId w:val="28"/>
  </w:num>
  <w:num w:numId="18">
    <w:abstractNumId w:val="25"/>
    <w:lvlOverride w:ilvl="0">
      <w:lvl w:ilvl="0" w:tplc="274ACACC">
        <w:start w:val="1"/>
        <w:numFmt w:val="taiwaneseCountingThousand"/>
        <w:lvlText w:val="（%1）"/>
        <w:lvlJc w:val="left"/>
        <w:pPr>
          <w:ind w:left="1588" w:firstLine="0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25"/>
    <w:lvlOverride w:ilvl="0">
      <w:lvl w:ilvl="0" w:tplc="274ACACC">
        <w:start w:val="1"/>
        <w:numFmt w:val="taiwaneseCountingThousand"/>
        <w:lvlText w:val="（%1）"/>
        <w:lvlJc w:val="left"/>
        <w:pPr>
          <w:ind w:left="0" w:firstLine="1588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5"/>
    <w:lvlOverride w:ilvl="0">
      <w:lvl w:ilvl="0" w:tplc="274ACACC">
        <w:start w:val="1"/>
        <w:numFmt w:val="taiwaneseCountingThousand"/>
        <w:lvlText w:val="（%1）"/>
        <w:lvlJc w:val="left"/>
        <w:pPr>
          <w:ind w:left="710" w:firstLine="0"/>
        </w:pPr>
        <w:rPr>
          <w:rFonts w:hint="eastAsia"/>
          <w:b w:val="0"/>
          <w:color w:val="00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7"/>
  </w:num>
  <w:num w:numId="22">
    <w:abstractNumId w:val="23"/>
  </w:num>
  <w:num w:numId="23">
    <w:abstractNumId w:val="13"/>
  </w:num>
  <w:num w:numId="24">
    <w:abstractNumId w:val="6"/>
  </w:num>
  <w:num w:numId="25">
    <w:abstractNumId w:val="18"/>
  </w:num>
  <w:num w:numId="26">
    <w:abstractNumId w:val="8"/>
  </w:num>
  <w:num w:numId="27">
    <w:abstractNumId w:val="22"/>
  </w:num>
  <w:num w:numId="28">
    <w:abstractNumId w:val="24"/>
  </w:num>
  <w:num w:numId="29">
    <w:abstractNumId w:val="0"/>
  </w:num>
  <w:num w:numId="30">
    <w:abstractNumId w:val="10"/>
  </w:num>
  <w:num w:numId="31">
    <w:abstractNumId w:val="21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5"/>
  <w:drawingGridVerticalSpacing w:val="365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CA"/>
    <w:rsid w:val="00000300"/>
    <w:rsid w:val="00013D18"/>
    <w:rsid w:val="00016496"/>
    <w:rsid w:val="00023876"/>
    <w:rsid w:val="00023C2F"/>
    <w:rsid w:val="00024389"/>
    <w:rsid w:val="000249CE"/>
    <w:rsid w:val="00032174"/>
    <w:rsid w:val="00032F04"/>
    <w:rsid w:val="000412EA"/>
    <w:rsid w:val="00041ABC"/>
    <w:rsid w:val="00044BA8"/>
    <w:rsid w:val="00047669"/>
    <w:rsid w:val="0005208F"/>
    <w:rsid w:val="00052797"/>
    <w:rsid w:val="00057FD4"/>
    <w:rsid w:val="00063F7D"/>
    <w:rsid w:val="0007207A"/>
    <w:rsid w:val="0007329B"/>
    <w:rsid w:val="0008012C"/>
    <w:rsid w:val="00094EFA"/>
    <w:rsid w:val="00096549"/>
    <w:rsid w:val="000A04F6"/>
    <w:rsid w:val="000A29C1"/>
    <w:rsid w:val="000A2B8A"/>
    <w:rsid w:val="000A70BE"/>
    <w:rsid w:val="000B4368"/>
    <w:rsid w:val="000B4EFB"/>
    <w:rsid w:val="000B5557"/>
    <w:rsid w:val="000B6E3A"/>
    <w:rsid w:val="000C15FB"/>
    <w:rsid w:val="000C3935"/>
    <w:rsid w:val="000C711E"/>
    <w:rsid w:val="000D0671"/>
    <w:rsid w:val="000D4308"/>
    <w:rsid w:val="000E565A"/>
    <w:rsid w:val="000E7AC3"/>
    <w:rsid w:val="000F08B2"/>
    <w:rsid w:val="000F0E85"/>
    <w:rsid w:val="000F16F7"/>
    <w:rsid w:val="000F2AC5"/>
    <w:rsid w:val="000F7B7F"/>
    <w:rsid w:val="00106AD6"/>
    <w:rsid w:val="0011061E"/>
    <w:rsid w:val="0011402D"/>
    <w:rsid w:val="001142E8"/>
    <w:rsid w:val="001247C3"/>
    <w:rsid w:val="0013258F"/>
    <w:rsid w:val="00134F93"/>
    <w:rsid w:val="001352EE"/>
    <w:rsid w:val="00137677"/>
    <w:rsid w:val="0013797C"/>
    <w:rsid w:val="001401B3"/>
    <w:rsid w:val="00140208"/>
    <w:rsid w:val="001455A5"/>
    <w:rsid w:val="00147FE0"/>
    <w:rsid w:val="001554F1"/>
    <w:rsid w:val="00157395"/>
    <w:rsid w:val="001576D6"/>
    <w:rsid w:val="00160A86"/>
    <w:rsid w:val="00162573"/>
    <w:rsid w:val="00173FC7"/>
    <w:rsid w:val="00180B96"/>
    <w:rsid w:val="00184651"/>
    <w:rsid w:val="00186952"/>
    <w:rsid w:val="001916D2"/>
    <w:rsid w:val="00197C41"/>
    <w:rsid w:val="001B519D"/>
    <w:rsid w:val="001C1B31"/>
    <w:rsid w:val="001C3E2D"/>
    <w:rsid w:val="001D454F"/>
    <w:rsid w:val="001D50A5"/>
    <w:rsid w:val="001E03DD"/>
    <w:rsid w:val="001E268B"/>
    <w:rsid w:val="001E47D7"/>
    <w:rsid w:val="00200456"/>
    <w:rsid w:val="0020226F"/>
    <w:rsid w:val="0020429A"/>
    <w:rsid w:val="00214E35"/>
    <w:rsid w:val="00220A83"/>
    <w:rsid w:val="00240613"/>
    <w:rsid w:val="0024102C"/>
    <w:rsid w:val="002424B1"/>
    <w:rsid w:val="0024618A"/>
    <w:rsid w:val="00246BA1"/>
    <w:rsid w:val="002474FA"/>
    <w:rsid w:val="00251A7E"/>
    <w:rsid w:val="0025280E"/>
    <w:rsid w:val="00267521"/>
    <w:rsid w:val="00267882"/>
    <w:rsid w:val="00267937"/>
    <w:rsid w:val="00275E44"/>
    <w:rsid w:val="00276EC4"/>
    <w:rsid w:val="00281B59"/>
    <w:rsid w:val="0029407B"/>
    <w:rsid w:val="002950A6"/>
    <w:rsid w:val="002A19BD"/>
    <w:rsid w:val="002A2032"/>
    <w:rsid w:val="002A6DD4"/>
    <w:rsid w:val="002C0EE2"/>
    <w:rsid w:val="002C454F"/>
    <w:rsid w:val="002D56C6"/>
    <w:rsid w:val="002E0773"/>
    <w:rsid w:val="002E6E7E"/>
    <w:rsid w:val="002F062E"/>
    <w:rsid w:val="002F7727"/>
    <w:rsid w:val="00305D90"/>
    <w:rsid w:val="003065BC"/>
    <w:rsid w:val="00313421"/>
    <w:rsid w:val="00314050"/>
    <w:rsid w:val="00315FA3"/>
    <w:rsid w:val="00320008"/>
    <w:rsid w:val="00320956"/>
    <w:rsid w:val="003253EF"/>
    <w:rsid w:val="003279CA"/>
    <w:rsid w:val="003314B5"/>
    <w:rsid w:val="00332ECF"/>
    <w:rsid w:val="003422DF"/>
    <w:rsid w:val="0034574A"/>
    <w:rsid w:val="00347CC3"/>
    <w:rsid w:val="00352A54"/>
    <w:rsid w:val="00352E06"/>
    <w:rsid w:val="003617BD"/>
    <w:rsid w:val="00361F75"/>
    <w:rsid w:val="003649AB"/>
    <w:rsid w:val="00370501"/>
    <w:rsid w:val="003712FF"/>
    <w:rsid w:val="00375A55"/>
    <w:rsid w:val="003909CA"/>
    <w:rsid w:val="00395F9B"/>
    <w:rsid w:val="003B0A55"/>
    <w:rsid w:val="003B4015"/>
    <w:rsid w:val="003C019C"/>
    <w:rsid w:val="003C161F"/>
    <w:rsid w:val="003C3189"/>
    <w:rsid w:val="003C5E85"/>
    <w:rsid w:val="003C6788"/>
    <w:rsid w:val="003D038F"/>
    <w:rsid w:val="003E1003"/>
    <w:rsid w:val="003E2C6D"/>
    <w:rsid w:val="003E3B8C"/>
    <w:rsid w:val="003E6B91"/>
    <w:rsid w:val="003F0342"/>
    <w:rsid w:val="003F04E4"/>
    <w:rsid w:val="003F35B9"/>
    <w:rsid w:val="004000BA"/>
    <w:rsid w:val="00400305"/>
    <w:rsid w:val="00404106"/>
    <w:rsid w:val="00404BC3"/>
    <w:rsid w:val="00405415"/>
    <w:rsid w:val="00406120"/>
    <w:rsid w:val="00414561"/>
    <w:rsid w:val="00416CE3"/>
    <w:rsid w:val="00421AEC"/>
    <w:rsid w:val="00422597"/>
    <w:rsid w:val="0042728D"/>
    <w:rsid w:val="004327C1"/>
    <w:rsid w:val="00436D0A"/>
    <w:rsid w:val="00440FB4"/>
    <w:rsid w:val="00441094"/>
    <w:rsid w:val="004414D8"/>
    <w:rsid w:val="004417B0"/>
    <w:rsid w:val="00442CB7"/>
    <w:rsid w:val="00451591"/>
    <w:rsid w:val="0045161E"/>
    <w:rsid w:val="00454402"/>
    <w:rsid w:val="004565EB"/>
    <w:rsid w:val="00460A0B"/>
    <w:rsid w:val="004635A8"/>
    <w:rsid w:val="004649B3"/>
    <w:rsid w:val="00465B97"/>
    <w:rsid w:val="00471EAE"/>
    <w:rsid w:val="00473980"/>
    <w:rsid w:val="004743EE"/>
    <w:rsid w:val="00480562"/>
    <w:rsid w:val="00480782"/>
    <w:rsid w:val="00487592"/>
    <w:rsid w:val="00491734"/>
    <w:rsid w:val="004A08BC"/>
    <w:rsid w:val="004B2198"/>
    <w:rsid w:val="004C7F7E"/>
    <w:rsid w:val="004D008B"/>
    <w:rsid w:val="004D4DB6"/>
    <w:rsid w:val="004E6722"/>
    <w:rsid w:val="004F5D48"/>
    <w:rsid w:val="0051072E"/>
    <w:rsid w:val="00515495"/>
    <w:rsid w:val="0053200F"/>
    <w:rsid w:val="005324B9"/>
    <w:rsid w:val="00533348"/>
    <w:rsid w:val="00536961"/>
    <w:rsid w:val="00536A99"/>
    <w:rsid w:val="0054510A"/>
    <w:rsid w:val="0054586D"/>
    <w:rsid w:val="00550CA3"/>
    <w:rsid w:val="005658D4"/>
    <w:rsid w:val="0057019D"/>
    <w:rsid w:val="0057394C"/>
    <w:rsid w:val="005741F9"/>
    <w:rsid w:val="005753A9"/>
    <w:rsid w:val="00582A9A"/>
    <w:rsid w:val="00583329"/>
    <w:rsid w:val="00586516"/>
    <w:rsid w:val="00586A5E"/>
    <w:rsid w:val="00587564"/>
    <w:rsid w:val="0059573A"/>
    <w:rsid w:val="00596773"/>
    <w:rsid w:val="005A093B"/>
    <w:rsid w:val="005A72A1"/>
    <w:rsid w:val="005A7651"/>
    <w:rsid w:val="005B033B"/>
    <w:rsid w:val="005B0BE0"/>
    <w:rsid w:val="005B0E3B"/>
    <w:rsid w:val="005B3F6F"/>
    <w:rsid w:val="005B7704"/>
    <w:rsid w:val="005C4329"/>
    <w:rsid w:val="005C57BC"/>
    <w:rsid w:val="005D45A2"/>
    <w:rsid w:val="005D4D82"/>
    <w:rsid w:val="005E2020"/>
    <w:rsid w:val="005E374F"/>
    <w:rsid w:val="005E4735"/>
    <w:rsid w:val="005F0A4B"/>
    <w:rsid w:val="005F12DC"/>
    <w:rsid w:val="005F2C2F"/>
    <w:rsid w:val="005F5975"/>
    <w:rsid w:val="006002BC"/>
    <w:rsid w:val="00603B60"/>
    <w:rsid w:val="00613E8E"/>
    <w:rsid w:val="006142DD"/>
    <w:rsid w:val="00623DFB"/>
    <w:rsid w:val="006344ED"/>
    <w:rsid w:val="0064141A"/>
    <w:rsid w:val="00651496"/>
    <w:rsid w:val="0065169C"/>
    <w:rsid w:val="00653EB6"/>
    <w:rsid w:val="006550B6"/>
    <w:rsid w:val="00662DFE"/>
    <w:rsid w:val="00666DCC"/>
    <w:rsid w:val="00670C0B"/>
    <w:rsid w:val="006736F5"/>
    <w:rsid w:val="00673855"/>
    <w:rsid w:val="006747BB"/>
    <w:rsid w:val="00674E78"/>
    <w:rsid w:val="00676A9D"/>
    <w:rsid w:val="006819C8"/>
    <w:rsid w:val="00683C6E"/>
    <w:rsid w:val="00685FAF"/>
    <w:rsid w:val="00693EB7"/>
    <w:rsid w:val="006A397E"/>
    <w:rsid w:val="006C211D"/>
    <w:rsid w:val="006C3808"/>
    <w:rsid w:val="006C5222"/>
    <w:rsid w:val="006C57E5"/>
    <w:rsid w:val="006D11B4"/>
    <w:rsid w:val="006E1025"/>
    <w:rsid w:val="006E1F29"/>
    <w:rsid w:val="006E5CB1"/>
    <w:rsid w:val="006F7443"/>
    <w:rsid w:val="007033ED"/>
    <w:rsid w:val="00706B31"/>
    <w:rsid w:val="00706F52"/>
    <w:rsid w:val="007115C9"/>
    <w:rsid w:val="0071515F"/>
    <w:rsid w:val="0071614B"/>
    <w:rsid w:val="00724E00"/>
    <w:rsid w:val="00726F5F"/>
    <w:rsid w:val="00734331"/>
    <w:rsid w:val="007372F5"/>
    <w:rsid w:val="00744E35"/>
    <w:rsid w:val="00746535"/>
    <w:rsid w:val="00750459"/>
    <w:rsid w:val="00760BE7"/>
    <w:rsid w:val="00762A8F"/>
    <w:rsid w:val="00763686"/>
    <w:rsid w:val="007637B9"/>
    <w:rsid w:val="00763FF2"/>
    <w:rsid w:val="00765173"/>
    <w:rsid w:val="00767674"/>
    <w:rsid w:val="00773751"/>
    <w:rsid w:val="0077547B"/>
    <w:rsid w:val="00784A0F"/>
    <w:rsid w:val="00784D63"/>
    <w:rsid w:val="00786767"/>
    <w:rsid w:val="00795CA4"/>
    <w:rsid w:val="007A3444"/>
    <w:rsid w:val="007A3E6D"/>
    <w:rsid w:val="007A6A6A"/>
    <w:rsid w:val="007B444B"/>
    <w:rsid w:val="007B6A05"/>
    <w:rsid w:val="007B709E"/>
    <w:rsid w:val="007C25CC"/>
    <w:rsid w:val="007D1314"/>
    <w:rsid w:val="007D2322"/>
    <w:rsid w:val="007E1F29"/>
    <w:rsid w:val="007E4710"/>
    <w:rsid w:val="007E5335"/>
    <w:rsid w:val="007E7E1E"/>
    <w:rsid w:val="007F54CD"/>
    <w:rsid w:val="007F54F9"/>
    <w:rsid w:val="007F5CB1"/>
    <w:rsid w:val="00800685"/>
    <w:rsid w:val="0080216C"/>
    <w:rsid w:val="00802F06"/>
    <w:rsid w:val="00810CBC"/>
    <w:rsid w:val="00815F0B"/>
    <w:rsid w:val="00817A12"/>
    <w:rsid w:val="00817C52"/>
    <w:rsid w:val="00817D09"/>
    <w:rsid w:val="008221A6"/>
    <w:rsid w:val="0082235D"/>
    <w:rsid w:val="0082285E"/>
    <w:rsid w:val="00824308"/>
    <w:rsid w:val="00824A21"/>
    <w:rsid w:val="00831FE4"/>
    <w:rsid w:val="008371B3"/>
    <w:rsid w:val="00840E49"/>
    <w:rsid w:val="00847F22"/>
    <w:rsid w:val="0085164E"/>
    <w:rsid w:val="00851657"/>
    <w:rsid w:val="00852083"/>
    <w:rsid w:val="008521D0"/>
    <w:rsid w:val="0086175C"/>
    <w:rsid w:val="00864898"/>
    <w:rsid w:val="00866614"/>
    <w:rsid w:val="00866F51"/>
    <w:rsid w:val="008671CE"/>
    <w:rsid w:val="008701F6"/>
    <w:rsid w:val="008702F5"/>
    <w:rsid w:val="0087176D"/>
    <w:rsid w:val="00877D73"/>
    <w:rsid w:val="00886064"/>
    <w:rsid w:val="008937B1"/>
    <w:rsid w:val="00894C2B"/>
    <w:rsid w:val="00895894"/>
    <w:rsid w:val="008963D9"/>
    <w:rsid w:val="00896A0D"/>
    <w:rsid w:val="00896A80"/>
    <w:rsid w:val="00896E43"/>
    <w:rsid w:val="008A155C"/>
    <w:rsid w:val="008A39F6"/>
    <w:rsid w:val="008A5B30"/>
    <w:rsid w:val="008A5C46"/>
    <w:rsid w:val="008B1504"/>
    <w:rsid w:val="008B4AD1"/>
    <w:rsid w:val="008B4C3F"/>
    <w:rsid w:val="008B725A"/>
    <w:rsid w:val="008C0F93"/>
    <w:rsid w:val="008C35E4"/>
    <w:rsid w:val="008C7748"/>
    <w:rsid w:val="008F1B96"/>
    <w:rsid w:val="008F3157"/>
    <w:rsid w:val="00903510"/>
    <w:rsid w:val="0090511F"/>
    <w:rsid w:val="0090517E"/>
    <w:rsid w:val="009060CB"/>
    <w:rsid w:val="00912342"/>
    <w:rsid w:val="00915FF9"/>
    <w:rsid w:val="00934922"/>
    <w:rsid w:val="00935444"/>
    <w:rsid w:val="00940061"/>
    <w:rsid w:val="00943610"/>
    <w:rsid w:val="0095290F"/>
    <w:rsid w:val="00954827"/>
    <w:rsid w:val="009639CF"/>
    <w:rsid w:val="00965FF7"/>
    <w:rsid w:val="00970A95"/>
    <w:rsid w:val="00976B7B"/>
    <w:rsid w:val="00984B08"/>
    <w:rsid w:val="00995E27"/>
    <w:rsid w:val="00997CAA"/>
    <w:rsid w:val="00997F82"/>
    <w:rsid w:val="009A4EA7"/>
    <w:rsid w:val="009A5F1F"/>
    <w:rsid w:val="009B496F"/>
    <w:rsid w:val="009C3264"/>
    <w:rsid w:val="009C4B1C"/>
    <w:rsid w:val="009D0411"/>
    <w:rsid w:val="009D0E46"/>
    <w:rsid w:val="009D2BEF"/>
    <w:rsid w:val="009D2E05"/>
    <w:rsid w:val="009D6650"/>
    <w:rsid w:val="009E655C"/>
    <w:rsid w:val="009F33F1"/>
    <w:rsid w:val="009F6FB0"/>
    <w:rsid w:val="009F79BA"/>
    <w:rsid w:val="00A060EC"/>
    <w:rsid w:val="00A12404"/>
    <w:rsid w:val="00A131F6"/>
    <w:rsid w:val="00A171EE"/>
    <w:rsid w:val="00A227B2"/>
    <w:rsid w:val="00A22904"/>
    <w:rsid w:val="00A37E8A"/>
    <w:rsid w:val="00A436C0"/>
    <w:rsid w:val="00A439D9"/>
    <w:rsid w:val="00A449C0"/>
    <w:rsid w:val="00A457DE"/>
    <w:rsid w:val="00A468CD"/>
    <w:rsid w:val="00A52D03"/>
    <w:rsid w:val="00A53868"/>
    <w:rsid w:val="00A61AD8"/>
    <w:rsid w:val="00A662E4"/>
    <w:rsid w:val="00A72953"/>
    <w:rsid w:val="00A73F23"/>
    <w:rsid w:val="00A8041E"/>
    <w:rsid w:val="00A810FC"/>
    <w:rsid w:val="00A85062"/>
    <w:rsid w:val="00A8695D"/>
    <w:rsid w:val="00A91C84"/>
    <w:rsid w:val="00A94A85"/>
    <w:rsid w:val="00A9506A"/>
    <w:rsid w:val="00AA035D"/>
    <w:rsid w:val="00AA6D1E"/>
    <w:rsid w:val="00AB4C27"/>
    <w:rsid w:val="00AB4C94"/>
    <w:rsid w:val="00AB555E"/>
    <w:rsid w:val="00AC3C28"/>
    <w:rsid w:val="00AD5CB2"/>
    <w:rsid w:val="00AD7AE6"/>
    <w:rsid w:val="00AE1A11"/>
    <w:rsid w:val="00AE1FF8"/>
    <w:rsid w:val="00AF5D4B"/>
    <w:rsid w:val="00AF64EA"/>
    <w:rsid w:val="00B01D68"/>
    <w:rsid w:val="00B02826"/>
    <w:rsid w:val="00B0402D"/>
    <w:rsid w:val="00B119CC"/>
    <w:rsid w:val="00B20516"/>
    <w:rsid w:val="00B24908"/>
    <w:rsid w:val="00B26E1C"/>
    <w:rsid w:val="00B312F9"/>
    <w:rsid w:val="00B32F09"/>
    <w:rsid w:val="00B4358C"/>
    <w:rsid w:val="00B442D3"/>
    <w:rsid w:val="00B53621"/>
    <w:rsid w:val="00B56520"/>
    <w:rsid w:val="00B66989"/>
    <w:rsid w:val="00B75253"/>
    <w:rsid w:val="00B87A07"/>
    <w:rsid w:val="00BA284F"/>
    <w:rsid w:val="00BB662C"/>
    <w:rsid w:val="00BB6C4F"/>
    <w:rsid w:val="00BC071A"/>
    <w:rsid w:val="00BC247E"/>
    <w:rsid w:val="00BC46D4"/>
    <w:rsid w:val="00BC6A85"/>
    <w:rsid w:val="00BD7D11"/>
    <w:rsid w:val="00BE0084"/>
    <w:rsid w:val="00BE539B"/>
    <w:rsid w:val="00BE750B"/>
    <w:rsid w:val="00BF1FD7"/>
    <w:rsid w:val="00BF2034"/>
    <w:rsid w:val="00C03152"/>
    <w:rsid w:val="00C117FA"/>
    <w:rsid w:val="00C12A61"/>
    <w:rsid w:val="00C12B95"/>
    <w:rsid w:val="00C13A4F"/>
    <w:rsid w:val="00C21789"/>
    <w:rsid w:val="00C23760"/>
    <w:rsid w:val="00C30723"/>
    <w:rsid w:val="00C3313C"/>
    <w:rsid w:val="00C33957"/>
    <w:rsid w:val="00C37D51"/>
    <w:rsid w:val="00C425C8"/>
    <w:rsid w:val="00C525AA"/>
    <w:rsid w:val="00C5342A"/>
    <w:rsid w:val="00C536BA"/>
    <w:rsid w:val="00C54000"/>
    <w:rsid w:val="00C55686"/>
    <w:rsid w:val="00C56535"/>
    <w:rsid w:val="00C56708"/>
    <w:rsid w:val="00C571B7"/>
    <w:rsid w:val="00C646DF"/>
    <w:rsid w:val="00C72385"/>
    <w:rsid w:val="00C72901"/>
    <w:rsid w:val="00C73F68"/>
    <w:rsid w:val="00C86CE7"/>
    <w:rsid w:val="00C91F46"/>
    <w:rsid w:val="00C92E18"/>
    <w:rsid w:val="00C946BB"/>
    <w:rsid w:val="00C97B23"/>
    <w:rsid w:val="00CA3D16"/>
    <w:rsid w:val="00CA6160"/>
    <w:rsid w:val="00CA636A"/>
    <w:rsid w:val="00CA63B3"/>
    <w:rsid w:val="00CA6639"/>
    <w:rsid w:val="00CB337F"/>
    <w:rsid w:val="00CB6A5C"/>
    <w:rsid w:val="00CD1028"/>
    <w:rsid w:val="00CD77AB"/>
    <w:rsid w:val="00CE0315"/>
    <w:rsid w:val="00CE15D3"/>
    <w:rsid w:val="00CE5443"/>
    <w:rsid w:val="00CF1738"/>
    <w:rsid w:val="00CF5331"/>
    <w:rsid w:val="00CF6362"/>
    <w:rsid w:val="00D042F3"/>
    <w:rsid w:val="00D04A4B"/>
    <w:rsid w:val="00D04F8E"/>
    <w:rsid w:val="00D1302C"/>
    <w:rsid w:val="00D21BA9"/>
    <w:rsid w:val="00D3048F"/>
    <w:rsid w:val="00D32FF0"/>
    <w:rsid w:val="00D37661"/>
    <w:rsid w:val="00D4716D"/>
    <w:rsid w:val="00D4730B"/>
    <w:rsid w:val="00D503E4"/>
    <w:rsid w:val="00D57647"/>
    <w:rsid w:val="00D640A9"/>
    <w:rsid w:val="00D652CB"/>
    <w:rsid w:val="00D65E95"/>
    <w:rsid w:val="00D67B50"/>
    <w:rsid w:val="00D7153E"/>
    <w:rsid w:val="00D73518"/>
    <w:rsid w:val="00D80AFB"/>
    <w:rsid w:val="00D80E82"/>
    <w:rsid w:val="00D840AF"/>
    <w:rsid w:val="00D86774"/>
    <w:rsid w:val="00D87C72"/>
    <w:rsid w:val="00D87E15"/>
    <w:rsid w:val="00D94341"/>
    <w:rsid w:val="00D96795"/>
    <w:rsid w:val="00DA0033"/>
    <w:rsid w:val="00DA046D"/>
    <w:rsid w:val="00DA7609"/>
    <w:rsid w:val="00DB379F"/>
    <w:rsid w:val="00DB6D24"/>
    <w:rsid w:val="00DC0950"/>
    <w:rsid w:val="00DC2B30"/>
    <w:rsid w:val="00DC521A"/>
    <w:rsid w:val="00DD68F1"/>
    <w:rsid w:val="00DE101B"/>
    <w:rsid w:val="00DF2A21"/>
    <w:rsid w:val="00DF6584"/>
    <w:rsid w:val="00E15824"/>
    <w:rsid w:val="00E1788B"/>
    <w:rsid w:val="00E20FCA"/>
    <w:rsid w:val="00E34262"/>
    <w:rsid w:val="00E43BF8"/>
    <w:rsid w:val="00E52467"/>
    <w:rsid w:val="00E546AB"/>
    <w:rsid w:val="00E7571C"/>
    <w:rsid w:val="00E76FE3"/>
    <w:rsid w:val="00E82C89"/>
    <w:rsid w:val="00E841E3"/>
    <w:rsid w:val="00E912B3"/>
    <w:rsid w:val="00E964AB"/>
    <w:rsid w:val="00E96D77"/>
    <w:rsid w:val="00EA1D72"/>
    <w:rsid w:val="00EA3931"/>
    <w:rsid w:val="00EA60E8"/>
    <w:rsid w:val="00EB0423"/>
    <w:rsid w:val="00EC0CE2"/>
    <w:rsid w:val="00ED1B9C"/>
    <w:rsid w:val="00EE04DF"/>
    <w:rsid w:val="00EE1EB4"/>
    <w:rsid w:val="00EF2BCE"/>
    <w:rsid w:val="00EF2BD1"/>
    <w:rsid w:val="00EF680B"/>
    <w:rsid w:val="00F05293"/>
    <w:rsid w:val="00F1568A"/>
    <w:rsid w:val="00F24D0B"/>
    <w:rsid w:val="00F24E86"/>
    <w:rsid w:val="00F33533"/>
    <w:rsid w:val="00F36591"/>
    <w:rsid w:val="00F370C9"/>
    <w:rsid w:val="00F44E95"/>
    <w:rsid w:val="00F45C41"/>
    <w:rsid w:val="00F45D8D"/>
    <w:rsid w:val="00F475E9"/>
    <w:rsid w:val="00F54018"/>
    <w:rsid w:val="00F56F1D"/>
    <w:rsid w:val="00F657DF"/>
    <w:rsid w:val="00F66874"/>
    <w:rsid w:val="00F71C28"/>
    <w:rsid w:val="00F76D7F"/>
    <w:rsid w:val="00F80CCE"/>
    <w:rsid w:val="00F84AC2"/>
    <w:rsid w:val="00F84D3D"/>
    <w:rsid w:val="00F85275"/>
    <w:rsid w:val="00F866A6"/>
    <w:rsid w:val="00F866B4"/>
    <w:rsid w:val="00F92004"/>
    <w:rsid w:val="00FA3F39"/>
    <w:rsid w:val="00FA434C"/>
    <w:rsid w:val="00FB54F5"/>
    <w:rsid w:val="00FC1F1B"/>
    <w:rsid w:val="00FD3F21"/>
    <w:rsid w:val="00FD7361"/>
    <w:rsid w:val="00FF0980"/>
    <w:rsid w:val="00FF3337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2BEBD0CF-2DFC-4A27-83AD-5EFCC701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7E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D3766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2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A2B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link w:val="a5"/>
    <w:rsid w:val="00E546AB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rsid w:val="00E546AB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91734"/>
    <w:rPr>
      <w:kern w:val="2"/>
    </w:rPr>
  </w:style>
  <w:style w:type="paragraph" w:styleId="a8">
    <w:name w:val="footer"/>
    <w:basedOn w:val="a"/>
    <w:link w:val="a9"/>
    <w:uiPriority w:val="99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91734"/>
    <w:rPr>
      <w:kern w:val="2"/>
    </w:rPr>
  </w:style>
  <w:style w:type="character" w:styleId="aa">
    <w:name w:val="Strong"/>
    <w:uiPriority w:val="22"/>
    <w:qFormat/>
    <w:rsid w:val="00DF6584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E15D3"/>
    <w:pPr>
      <w:ind w:leftChars="200" w:left="480"/>
    </w:pPr>
  </w:style>
  <w:style w:type="character" w:styleId="ac">
    <w:name w:val="Hyperlink"/>
    <w:rsid w:val="00B75253"/>
    <w:rPr>
      <w:color w:val="0000FF"/>
      <w:u w:val="single"/>
    </w:rPr>
  </w:style>
  <w:style w:type="character" w:styleId="ad">
    <w:name w:val="FollowedHyperlink"/>
    <w:rsid w:val="00C21789"/>
    <w:rPr>
      <w:color w:val="800080"/>
      <w:u w:val="single"/>
    </w:rPr>
  </w:style>
  <w:style w:type="character" w:customStyle="1" w:styleId="st">
    <w:name w:val="st"/>
    <w:basedOn w:val="a0"/>
    <w:rsid w:val="007E7E1E"/>
  </w:style>
  <w:style w:type="character" w:styleId="ae">
    <w:name w:val="Emphasis"/>
    <w:uiPriority w:val="20"/>
    <w:qFormat/>
    <w:rsid w:val="007E7E1E"/>
    <w:rPr>
      <w:i/>
      <w:iCs/>
    </w:rPr>
  </w:style>
  <w:style w:type="character" w:styleId="af">
    <w:name w:val="line number"/>
    <w:basedOn w:val="a0"/>
    <w:rsid w:val="00184651"/>
  </w:style>
  <w:style w:type="paragraph" w:styleId="af0">
    <w:name w:val="Subtitle"/>
    <w:basedOn w:val="a"/>
    <w:next w:val="a"/>
    <w:link w:val="af1"/>
    <w:qFormat/>
    <w:rsid w:val="0040541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405415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0">
    <w:name w:val="標題 1 字元"/>
    <w:link w:val="1"/>
    <w:rsid w:val="00A37E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semiHidden/>
    <w:rsid w:val="00D3766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E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5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8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lps.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DB8C-B8AF-4738-B1FE-C9CCE3F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7</Characters>
  <Application>Microsoft Office Word</Application>
  <DocSecurity>0</DocSecurity>
  <Lines>19</Lines>
  <Paragraphs>5</Paragraphs>
  <ScaleCrop>false</ScaleCrop>
  <Company>CMT</Company>
  <LinksUpToDate>false</LinksUpToDate>
  <CharactersWithSpaces>2800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jl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5年度中小學科學教育計畫專案其中報告大綱</dc:title>
  <dc:subject/>
  <dc:creator>USER</dc:creator>
  <cp:keywords/>
  <cp:lastModifiedBy>王舒霈</cp:lastModifiedBy>
  <cp:revision>2</cp:revision>
  <cp:lastPrinted>2020-03-19T03:46:00Z</cp:lastPrinted>
  <dcterms:created xsi:type="dcterms:W3CDTF">2021-04-30T08:21:00Z</dcterms:created>
  <dcterms:modified xsi:type="dcterms:W3CDTF">2021-04-30T08:21:00Z</dcterms:modified>
</cp:coreProperties>
</file>